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0BA" w:rsidRPr="00E02E27" w:rsidRDefault="00D860BA" w:rsidP="00A92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E27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</w:t>
      </w:r>
    </w:p>
    <w:tbl>
      <w:tblPr>
        <w:tblStyle w:val="a5"/>
        <w:tblW w:w="9464" w:type="dxa"/>
        <w:tblLayout w:type="fixed"/>
        <w:tblLook w:val="04A0"/>
      </w:tblPr>
      <w:tblGrid>
        <w:gridCol w:w="1809"/>
        <w:gridCol w:w="2268"/>
        <w:gridCol w:w="991"/>
        <w:gridCol w:w="852"/>
        <w:gridCol w:w="336"/>
        <w:gridCol w:w="1649"/>
        <w:gridCol w:w="1559"/>
      </w:tblGrid>
      <w:tr w:rsidR="00D860BA" w:rsidRPr="00E02E27" w:rsidTr="00F754CB">
        <w:tc>
          <w:tcPr>
            <w:tcW w:w="946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0BA" w:rsidRPr="00E02E27" w:rsidRDefault="00D860BA" w:rsidP="00A92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часть урока</w:t>
            </w:r>
          </w:p>
        </w:tc>
      </w:tr>
      <w:tr w:rsidR="00D860BA" w:rsidRPr="00E02E27" w:rsidTr="00F754CB">
        <w:trPr>
          <w:trHeight w:val="503"/>
        </w:trPr>
        <w:tc>
          <w:tcPr>
            <w:tcW w:w="5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0BA" w:rsidRPr="00E02E27" w:rsidRDefault="00301C68" w:rsidP="00F75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 урока</w:t>
            </w:r>
            <w:proofErr w:type="gramStart"/>
            <w:r w:rsidRPr="00E02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3B7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proofErr w:type="gramEnd"/>
            <w:r w:rsidRPr="00E02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4396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68" w:rsidRPr="00E02E27" w:rsidRDefault="00D860BA" w:rsidP="008938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2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уроке реализуется междисциплинарная программа </w:t>
            </w:r>
            <w:r w:rsidR="00893868" w:rsidRPr="00E02E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ФОРМИРОВАНИЕ И РАЗВИТИЕ </w:t>
            </w:r>
            <w:proofErr w:type="gramStart"/>
            <w:r w:rsidR="00893868" w:rsidRPr="00E02E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КТ-КОМПЕТЕНТНОСТИ</w:t>
            </w:r>
            <w:proofErr w:type="gramEnd"/>
            <w:r w:rsidR="00893868" w:rsidRPr="00E02E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  <w:p w:rsidR="00D860BA" w:rsidRPr="00E02E27" w:rsidRDefault="00D860BA" w:rsidP="006671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60BA" w:rsidRPr="00E02E27" w:rsidTr="00F754CB">
        <w:trPr>
          <w:trHeight w:val="502"/>
        </w:trPr>
        <w:tc>
          <w:tcPr>
            <w:tcW w:w="50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0BA" w:rsidRPr="00E02E27" w:rsidRDefault="00D860BA" w:rsidP="00A92B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:</w:t>
            </w:r>
            <w:r w:rsidR="0066716F" w:rsidRPr="00E02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 листа.</w:t>
            </w:r>
          </w:p>
          <w:p w:rsidR="00D860BA" w:rsidRPr="00E02E27" w:rsidRDefault="00D860BA" w:rsidP="00A92B0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60BA" w:rsidRPr="00E02E27" w:rsidRDefault="00D860BA" w:rsidP="00A92B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60BA" w:rsidRPr="00E02E27" w:rsidTr="00F754CB">
        <w:trPr>
          <w:trHeight w:val="153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0BA" w:rsidRPr="00E02E27" w:rsidRDefault="00D860BA" w:rsidP="00A92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и анализ планируемых образовательных результатов</w:t>
            </w:r>
          </w:p>
        </w:tc>
        <w:tc>
          <w:tcPr>
            <w:tcW w:w="76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0BA" w:rsidRPr="00E02E27" w:rsidRDefault="00D860BA" w:rsidP="00A92B0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02E2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02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 </w:t>
            </w:r>
            <w:r w:rsidRPr="00E02E2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</w:t>
            </w:r>
          </w:p>
          <w:p w:rsidR="00D860BA" w:rsidRPr="00E02E27" w:rsidRDefault="00D860BA" w:rsidP="00A92B00">
            <w:pPr>
              <w:pStyle w:val="a3"/>
              <w:snapToGrid w:val="0"/>
              <w:spacing w:before="0" w:after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02E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мение преобразовывать информацию  из одного вида в другой (</w:t>
            </w:r>
            <w:r w:rsidR="003D501D" w:rsidRPr="00E02E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кст</w:t>
            </w:r>
            <w:r w:rsidR="00CF59B1" w:rsidRPr="00E02E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</w:t>
            </w:r>
            <w:r w:rsidR="003D501D" w:rsidRPr="00E02E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02E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аблицу</w:t>
            </w:r>
            <w:r w:rsidR="003D501D" w:rsidRPr="00E02E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схему)</w:t>
            </w:r>
          </w:p>
          <w:p w:rsidR="00D860BA" w:rsidRPr="00E02E27" w:rsidRDefault="00D860BA" w:rsidP="00A92B0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E2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егулятивные УУД</w:t>
            </w:r>
          </w:p>
          <w:p w:rsidR="00D860BA" w:rsidRPr="00E02E27" w:rsidRDefault="00F116AD" w:rsidP="00A92B00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существлять прогностическую и ретроспективную самооценку</w:t>
            </w:r>
            <w:r w:rsidR="00F754CB" w:rsidRPr="00E02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E28DE" w:rsidRPr="00E02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116AD" w:rsidRPr="00E02E27" w:rsidRDefault="00D860BA" w:rsidP="00301C6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r w:rsidRPr="00E02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60BA" w:rsidRPr="00E02E27" w:rsidRDefault="00F116AD" w:rsidP="00F116A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Умение различать простые и сложные листья</w:t>
            </w:r>
            <w:proofErr w:type="gramStart"/>
            <w:r w:rsidRPr="00E0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D860BA" w:rsidRPr="00E02E27" w:rsidTr="00F754C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0BA" w:rsidRPr="00E02E27" w:rsidRDefault="00D860BA" w:rsidP="00A92B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bCs/>
                <w:sz w:val="24"/>
                <w:szCs w:val="24"/>
              </w:rPr>
              <w:t>Тип урока</w:t>
            </w:r>
          </w:p>
        </w:tc>
        <w:tc>
          <w:tcPr>
            <w:tcW w:w="76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0BA" w:rsidRPr="00E02E27" w:rsidRDefault="00D860BA" w:rsidP="00546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</w:tr>
      <w:tr w:rsidR="00D860BA" w:rsidRPr="00E02E27" w:rsidTr="00F754C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0BA" w:rsidRPr="00E02E27" w:rsidRDefault="00D860BA" w:rsidP="00A92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44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0BA" w:rsidRPr="00E02E27" w:rsidRDefault="00D860BA" w:rsidP="00A92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ятельностная</w:t>
            </w:r>
            <w:proofErr w:type="spellEnd"/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F116AD" w:rsidRPr="00E02E27" w:rsidRDefault="00D860BA" w:rsidP="00546088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 w:rsidR="00F116AD" w:rsidRPr="00E02E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еобразовывать информацию с помощью </w:t>
            </w:r>
            <w:r w:rsidR="00F116AD" w:rsidRPr="00E02E27">
              <w:rPr>
                <w:rFonts w:ascii="Times New Roman" w:hAnsi="Times New Roman" w:cs="Times New Roman"/>
                <w:sz w:val="24"/>
                <w:szCs w:val="24"/>
              </w:rPr>
              <w:t>виртуальных  моделей конструктора.</w:t>
            </w:r>
            <w:r w:rsidR="00F116AD" w:rsidRPr="00E02E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D860BA" w:rsidRPr="00E02E27" w:rsidRDefault="00D860BA" w:rsidP="00546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0BA" w:rsidRPr="00E02E27" w:rsidRDefault="00D860BA" w:rsidP="00A92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разовательная </w:t>
            </w:r>
          </w:p>
          <w:p w:rsidR="00D860BA" w:rsidRPr="00E02E27" w:rsidRDefault="00F116AD" w:rsidP="00443A93">
            <w:pPr>
              <w:widowControl w:val="0"/>
              <w:suppressAutoHyphens/>
              <w:rPr>
                <w:rFonts w:ascii="Times New Roman" w:eastAsia="Helvetica" w:hAnsi="Times New Roman" w:cs="Helvetica"/>
                <w:sz w:val="24"/>
                <w:szCs w:val="24"/>
              </w:rPr>
            </w:pPr>
            <w:r w:rsidRPr="00E02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ь различать </w:t>
            </w: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простые и сложные листья</w:t>
            </w:r>
            <w:r w:rsidR="001A2255" w:rsidRPr="00E02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16AD" w:rsidRPr="00E02E27" w:rsidTr="00F754C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6AD" w:rsidRPr="00E02E27" w:rsidRDefault="00F116AD" w:rsidP="00A92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44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6AD" w:rsidRPr="00E02E27" w:rsidRDefault="00F116AD" w:rsidP="00F116AD">
            <w:pPr>
              <w:pStyle w:val="a7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выделять существенную информацию</w:t>
            </w:r>
          </w:p>
          <w:p w:rsidR="00F116AD" w:rsidRPr="00E02E27" w:rsidRDefault="00F116AD" w:rsidP="00F116AD">
            <w:pPr>
              <w:pStyle w:val="a7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пользоваться программой «Виртуальный конструктор»</w:t>
            </w:r>
            <w:r w:rsidR="00E02E27" w:rsidRPr="00E02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грамме </w:t>
            </w:r>
            <w:r w:rsidR="00E02E27" w:rsidRPr="00E0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="00E02E27" w:rsidRPr="00E0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E27" w:rsidRPr="00E0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E02E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16AD" w:rsidRPr="00E02E27" w:rsidRDefault="00F116AD" w:rsidP="00E02E27">
            <w:pPr>
              <w:pStyle w:val="a7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строить простейшую модель графического объекта (листа) в программе </w:t>
            </w:r>
            <w:r w:rsidR="00E02E27" w:rsidRPr="00E0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="00E02E27" w:rsidRPr="00E0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E27" w:rsidRPr="00E0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="00E02E27" w:rsidRPr="00E02E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255" w:rsidRPr="00E02E27" w:rsidRDefault="001A2255" w:rsidP="001A2255">
            <w:pPr>
              <w:pStyle w:val="a7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02E27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 w:rsidRPr="00E02E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простые и сложные листья.</w:t>
            </w:r>
          </w:p>
          <w:p w:rsidR="00F116AD" w:rsidRPr="00E02E27" w:rsidRDefault="001A2255" w:rsidP="001A2255">
            <w:pPr>
              <w:pStyle w:val="a7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 w:rsidRPr="00E02E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способы расположения листьев на побеге.</w:t>
            </w:r>
          </w:p>
        </w:tc>
      </w:tr>
      <w:tr w:rsidR="00D860BA" w:rsidRPr="00E02E27" w:rsidTr="00F754C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0BA" w:rsidRPr="00E02E27" w:rsidRDefault="00D860BA" w:rsidP="00A9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Основные понятия урока</w:t>
            </w:r>
          </w:p>
        </w:tc>
        <w:tc>
          <w:tcPr>
            <w:tcW w:w="76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0BA" w:rsidRPr="00E02E27" w:rsidRDefault="00443A93" w:rsidP="00CF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сты и сложные листья, </w:t>
            </w:r>
            <w:r w:rsidR="00CF59B1" w:rsidRPr="00E0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стовая пластинка, </w:t>
            </w:r>
            <w:r w:rsidRPr="00E0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ешок</w:t>
            </w:r>
          </w:p>
        </w:tc>
      </w:tr>
      <w:tr w:rsidR="00D860BA" w:rsidRPr="00E02E27" w:rsidTr="00F754CB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0BA" w:rsidRPr="00E02E27" w:rsidRDefault="00D860BA" w:rsidP="00A92B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bCs/>
                <w:sz w:val="24"/>
                <w:szCs w:val="24"/>
              </w:rPr>
              <w:t>Отбор средств обучения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0BA" w:rsidRPr="00E02E27" w:rsidRDefault="00D860BA" w:rsidP="00A9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Вид используемых средств ИК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0BA" w:rsidRPr="00E02E27" w:rsidRDefault="00D860BA" w:rsidP="00A9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Методическое назначение средств ИКТ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0BA" w:rsidRPr="00E02E27" w:rsidRDefault="00D860BA" w:rsidP="00A9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Образовательные Интернет-ресурс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0BA" w:rsidRPr="00E02E27" w:rsidRDefault="00D860BA" w:rsidP="00A9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урока</w:t>
            </w:r>
          </w:p>
        </w:tc>
      </w:tr>
      <w:tr w:rsidR="00D860BA" w:rsidRPr="00E02E27" w:rsidTr="00F754CB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60BA" w:rsidRPr="00E02E27" w:rsidRDefault="00D860BA" w:rsidP="00A92B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0BA" w:rsidRPr="00E02E27" w:rsidRDefault="00D860BA" w:rsidP="00A9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0BA" w:rsidRPr="00E02E27" w:rsidRDefault="006E28DE" w:rsidP="00A9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60BA" w:rsidRPr="00E02E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  <w:p w:rsidR="00EC5225" w:rsidRPr="00E02E27" w:rsidRDefault="006E28DE" w:rsidP="00A9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C5225" w:rsidRPr="00E02E27">
              <w:rPr>
                <w:rFonts w:ascii="Times New Roman" w:hAnsi="Times New Roman" w:cs="Times New Roman"/>
                <w:sz w:val="24"/>
                <w:szCs w:val="24"/>
              </w:rPr>
              <w:t>Набор моделей</w:t>
            </w: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 </w:t>
            </w:r>
            <w:r w:rsidRPr="00E0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  <w:p w:rsidR="00D860BA" w:rsidRPr="00E02E27" w:rsidRDefault="00D860BA" w:rsidP="00F7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0BA" w:rsidRPr="00E02E27" w:rsidRDefault="00D860BA" w:rsidP="00A9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0BA" w:rsidRPr="00E02E27" w:rsidRDefault="00D860BA" w:rsidP="00A9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0BA" w:rsidRPr="00E02E27" w:rsidRDefault="00D860BA" w:rsidP="00A9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0BA" w:rsidRPr="00E02E27" w:rsidRDefault="00D860BA" w:rsidP="00A92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0BA" w:rsidRPr="00E02E27" w:rsidRDefault="00D860BA" w:rsidP="00A92B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2E27">
        <w:rPr>
          <w:rFonts w:ascii="Times New Roman" w:hAnsi="Times New Roman" w:cs="Times New Roman"/>
          <w:b/>
          <w:bCs/>
          <w:sz w:val="24"/>
          <w:szCs w:val="24"/>
        </w:rPr>
        <w:t>Основная часть урока</w:t>
      </w:r>
    </w:p>
    <w:tbl>
      <w:tblPr>
        <w:tblStyle w:val="1"/>
        <w:tblW w:w="9464" w:type="dxa"/>
        <w:tblLayout w:type="fixed"/>
        <w:tblLook w:val="04A0"/>
      </w:tblPr>
      <w:tblGrid>
        <w:gridCol w:w="6487"/>
        <w:gridCol w:w="2977"/>
      </w:tblGrid>
      <w:tr w:rsidR="00F754CB" w:rsidRPr="00E02E27" w:rsidTr="00F754C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CB" w:rsidRPr="00E02E27" w:rsidRDefault="00F754CB" w:rsidP="00A92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ы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CB" w:rsidRPr="00E02E27" w:rsidRDefault="00F754CB" w:rsidP="00A92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ируемые УУД</w:t>
            </w:r>
          </w:p>
        </w:tc>
      </w:tr>
      <w:tr w:rsidR="00F754CB" w:rsidRPr="00E02E27" w:rsidTr="00F754C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B" w:rsidRPr="00E02E27" w:rsidRDefault="00F754CB" w:rsidP="00A92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Мотивация (самоопределение) к учебной деятельности</w:t>
            </w:r>
          </w:p>
          <w:p w:rsidR="00F754CB" w:rsidRPr="00E02E27" w:rsidRDefault="00F754CB" w:rsidP="00A92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F754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Создаем ситуацию успеха: на ноутбуках учащиеся открывают файл – рисунок.  </w:t>
            </w:r>
          </w:p>
          <w:p w:rsidR="00F754CB" w:rsidRPr="00E02E27" w:rsidRDefault="00F754CB" w:rsidP="00F754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Внимательно посмотрите, какая часть растения, осталась </w:t>
            </w:r>
            <w:r w:rsidRPr="00E02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 обозначенной?</w:t>
            </w:r>
          </w:p>
          <w:p w:rsidR="00F754CB" w:rsidRPr="00E02E27" w:rsidRDefault="00F754CB" w:rsidP="00A92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E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600200" cy="1123950"/>
                  <wp:effectExtent l="19050" t="19050" r="19050" b="19050"/>
                  <wp:docPr id="1" name="Рисунок 1" descr="побег с листьями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9" name="Picture 3" descr="побег с листь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4CB" w:rsidRPr="00E02E27" w:rsidRDefault="00F754CB" w:rsidP="00EC522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какую часть побега мы сегодня начнем изучать?</w:t>
            </w:r>
            <w:r w:rsidRPr="00E02E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02E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Лист – боковой орган растения.</w:t>
            </w:r>
          </w:p>
          <w:p w:rsidR="00F754CB" w:rsidRPr="00E02E27" w:rsidRDefault="00F754CB" w:rsidP="00EC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CB" w:rsidRPr="00E02E27" w:rsidRDefault="00F754CB" w:rsidP="00EC5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754CB" w:rsidRPr="00E02E27" w:rsidRDefault="00F754CB" w:rsidP="00EC5225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CB" w:rsidRPr="00E02E27" w:rsidRDefault="00F754CB" w:rsidP="001A225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754CB" w:rsidRPr="00E02E27" w:rsidTr="00F754CB">
        <w:trPr>
          <w:trHeight w:val="77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B" w:rsidRPr="00E02E27" w:rsidRDefault="00F754CB" w:rsidP="00A92B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Актуализация и фиксирование индивидуального затруднения в пробном действии</w:t>
            </w:r>
          </w:p>
          <w:p w:rsidR="00F754CB" w:rsidRPr="00E02E27" w:rsidRDefault="00F754CB" w:rsidP="00484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 xml:space="preserve">Греческий ученый Теофраст, друг Аристотеля около 300 лет </w:t>
            </w:r>
            <w:proofErr w:type="gramStart"/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02E27">
              <w:rPr>
                <w:rFonts w:ascii="Times New Roman" w:hAnsi="Times New Roman" w:cs="Times New Roman"/>
                <w:sz w:val="24"/>
                <w:szCs w:val="24"/>
              </w:rPr>
              <w:t xml:space="preserve"> н.э., задался вопросом: «Зачем растениям листья? Неужели  чтоб украшать ветвь пальмы, винограда, левкоя?»</w:t>
            </w:r>
            <w:r w:rsidRPr="00E02E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754CB" w:rsidRPr="00E02E27" w:rsidRDefault="00F754CB" w:rsidP="00484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Именно с Теофраста началось изучение листа.</w:t>
            </w:r>
          </w:p>
          <w:p w:rsidR="00F754CB" w:rsidRPr="00E02E27" w:rsidRDefault="00F754CB" w:rsidP="004848D9">
            <w:pPr>
              <w:rPr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Теперь вы, жители 21 века, что можете сказать о значении листа?</w:t>
            </w:r>
            <w:r w:rsidRPr="00E02E27">
              <w:rPr>
                <w:sz w:val="24"/>
                <w:szCs w:val="24"/>
              </w:rPr>
              <w:t xml:space="preserve"> </w:t>
            </w:r>
          </w:p>
          <w:p w:rsidR="00F754CB" w:rsidRPr="00E02E27" w:rsidRDefault="00F754CB" w:rsidP="00484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b/>
                <w:sz w:val="24"/>
                <w:szCs w:val="24"/>
              </w:rPr>
              <w:t>На ноутбуках учащиеся открывают документ</w:t>
            </w:r>
            <w:r w:rsidR="003419C0" w:rsidRPr="00E02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ограмме </w:t>
            </w:r>
            <w:r w:rsidR="003419C0" w:rsidRPr="00E02E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soft</w:t>
            </w:r>
            <w:r w:rsidR="003419C0" w:rsidRPr="00E02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19C0" w:rsidRPr="00E02E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fice</w:t>
            </w:r>
            <w:r w:rsidR="00576946" w:rsidRPr="00E02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де нужно </w:t>
            </w:r>
            <w:r w:rsidRPr="00E02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6946" w:rsidRPr="00E02E27">
              <w:rPr>
                <w:rFonts w:ascii="Times New Roman" w:hAnsi="Times New Roman" w:cs="Times New Roman"/>
                <w:b/>
                <w:sz w:val="24"/>
                <w:szCs w:val="24"/>
              </w:rPr>
              <w:t>заполнить</w:t>
            </w:r>
            <w:r w:rsidRPr="00E02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хему:</w:t>
            </w:r>
            <w:r w:rsidRPr="00E02E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76946" w:rsidRPr="00E02E27" w:rsidRDefault="00E02E27" w:rsidP="00576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о заполнить</w:t>
            </w:r>
            <w:r w:rsidR="00576946" w:rsidRPr="00E02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ст самооценки.</w:t>
            </w:r>
          </w:p>
          <w:p w:rsidR="00576946" w:rsidRPr="00E02E27" w:rsidRDefault="00576946" w:rsidP="00576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4CB" w:rsidRPr="00E02E27" w:rsidRDefault="00F754CB" w:rsidP="00A92B0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02E27" w:rsidRPr="00E02E27" w:rsidRDefault="00F754CB" w:rsidP="00E02E2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E27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390775" cy="1314450"/>
                  <wp:effectExtent l="19050" t="0" r="9525" b="0"/>
                  <wp:docPr id="6" name="Организационная диаграм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  <w:p w:rsidR="00F754CB" w:rsidRPr="00E02E27" w:rsidRDefault="00E02E27" w:rsidP="00E02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авнение по эталону.</w:t>
            </w:r>
          </w:p>
          <w:p w:rsidR="00F754CB" w:rsidRPr="00E02E27" w:rsidRDefault="00F754CB" w:rsidP="004C65B4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E27">
              <w:rPr>
                <w:noProof/>
                <w:sz w:val="24"/>
                <w:szCs w:val="24"/>
              </w:rPr>
              <w:drawing>
                <wp:inline distT="0" distB="0" distL="0" distR="0">
                  <wp:extent cx="2057400" cy="1314450"/>
                  <wp:effectExtent l="19050" t="0" r="19050" b="0"/>
                  <wp:docPr id="8" name="Организационная диаграмма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B" w:rsidRPr="00E02E27" w:rsidRDefault="00F754CB" w:rsidP="001A22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E2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</w:t>
            </w:r>
          </w:p>
          <w:p w:rsidR="00F754CB" w:rsidRPr="00E02E27" w:rsidRDefault="00F754CB" w:rsidP="001A2255">
            <w:pPr>
              <w:pStyle w:val="a3"/>
              <w:snapToGrid w:val="0"/>
              <w:spacing w:before="0" w:after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02E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мение преобразовывать информацию  из одного вида в другой (текст таблицу, схему)</w:t>
            </w:r>
          </w:p>
          <w:p w:rsidR="00F754CB" w:rsidRPr="00E02E27" w:rsidRDefault="00F754CB" w:rsidP="00A92B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A92B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A92B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754CB" w:rsidRPr="00E02E27" w:rsidTr="00F754CB">
        <w:trPr>
          <w:trHeight w:val="94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B" w:rsidRPr="00E02E27" w:rsidRDefault="00F754CB" w:rsidP="00F754C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явление места и причины затруднения, формулирование учебной задачи</w:t>
            </w:r>
          </w:p>
          <w:p w:rsidR="00F754CB" w:rsidRPr="00E02E27" w:rsidRDefault="00F754CB" w:rsidP="004C65B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 вы думаете, какая задача будет стоять перед нами? </w:t>
            </w:r>
          </w:p>
          <w:p w:rsidR="00F754CB" w:rsidRPr="00E02E27" w:rsidRDefault="00F754CB" w:rsidP="00482FCC">
            <w:pPr>
              <w:ind w:left="-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Лист-часть побега?</w:t>
            </w:r>
          </w:p>
          <w:p w:rsidR="00F754CB" w:rsidRPr="00E02E27" w:rsidRDefault="00400894" w:rsidP="00400894">
            <w:pPr>
              <w:ind w:left="-900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щиеся проговаривают, что еще неизвестно о листь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B" w:rsidRPr="00E02E27" w:rsidRDefault="00F754CB" w:rsidP="00A92B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754CB" w:rsidRPr="00E02E27" w:rsidTr="00F754CB">
        <w:trPr>
          <w:trHeight w:val="58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B" w:rsidRPr="00E02E27" w:rsidRDefault="00F754CB" w:rsidP="005769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строение проекта выхода из затруднения</w:t>
            </w:r>
          </w:p>
          <w:p w:rsidR="00F754CB" w:rsidRPr="00E02E27" w:rsidRDefault="00400894" w:rsidP="00E0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E02E27" w:rsidRPr="00E02E27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ют последовательность работы </w:t>
            </w: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на урок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B" w:rsidRPr="00E02E27" w:rsidRDefault="00F754CB" w:rsidP="00A92B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754CB" w:rsidRPr="00E02E27" w:rsidTr="00F754C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B" w:rsidRPr="00E02E27" w:rsidRDefault="00F754CB" w:rsidP="00A92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Реализация построенного проекта</w:t>
            </w:r>
          </w:p>
          <w:p w:rsidR="00F754CB" w:rsidRPr="00E02E27" w:rsidRDefault="00F754CB" w:rsidP="009E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На нашем уроке секретные материалы ботаников.</w:t>
            </w:r>
          </w:p>
          <w:p w:rsidR="00F754CB" w:rsidRPr="00E02E27" w:rsidRDefault="00F754CB" w:rsidP="009E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имание!</w:t>
            </w: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 Разыскивается лист. Особые приметы: в основном, зеленые. Имеет черешок, листовую пластинку, жилки (пробковая доска). Запишем приметы: основные части листа: черешок, листовую пластинку, жилки - черешковые листья. Может маскироваться – без черешка – сидячие листья. И еще много разных ухищрений. О них позже.</w:t>
            </w:r>
          </w:p>
          <w:p w:rsidR="00F754CB" w:rsidRPr="00E02E27" w:rsidRDefault="00F754CB" w:rsidP="00A9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754CB" w:rsidRPr="00E02E27" w:rsidRDefault="00F754CB" w:rsidP="00B76AA8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>Строение листа:</w:t>
            </w:r>
          </w:p>
          <w:p w:rsidR="00F754CB" w:rsidRPr="00E02E27" w:rsidRDefault="00F754CB" w:rsidP="00EC5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E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67000" cy="1455516"/>
                  <wp:effectExtent l="19050" t="0" r="0" b="0"/>
                  <wp:docPr id="13" name="Рисунок 8" descr="7824c55328bceec05986c1fb0473a5c5dda2db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24c55328bceec05986c1fb0473a5c5dda2db55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537" cy="145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9C0" w:rsidRPr="00E02E27" w:rsidRDefault="00400894" w:rsidP="00341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 ноутбуках учащиеся открывают презентацию в программе </w:t>
            </w: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Power</w:t>
            </w: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Point</w:t>
            </w: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С помощью заготовленных фигур выполняют построение модели листа.</w:t>
            </w:r>
            <w:r w:rsidR="003419C0" w:rsidRPr="00E02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2E27" w:rsidRPr="00E02E27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о заполнить</w:t>
            </w:r>
            <w:r w:rsidR="003419C0" w:rsidRPr="00E02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ст самооценки.</w:t>
            </w:r>
          </w:p>
          <w:p w:rsidR="00F754CB" w:rsidRPr="003967D2" w:rsidRDefault="00F754CB" w:rsidP="004848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754CB" w:rsidRPr="00E02E27" w:rsidRDefault="00F754CB" w:rsidP="004848D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E0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Лист имеет сложное строение, он формируется из клеток образовательной ткани. Затем зачаток листа дифференцируется в листовую пластинку и черешок. С помощью черешка они прикрепляются к стеблю. Такие листья называются черешковыми (у яблони, березы). </w:t>
            </w:r>
            <w:proofErr w:type="gramStart"/>
            <w:r w:rsidRPr="00E0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ья без черешков называют сидячими (у льна, агавы, </w:t>
            </w:r>
            <w:proofErr w:type="spellStart"/>
            <w:r w:rsidRPr="00E0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орофитума</w:t>
            </w:r>
            <w:proofErr w:type="spellEnd"/>
            <w:proofErr w:type="gramEnd"/>
          </w:p>
          <w:tbl>
            <w:tblPr>
              <w:tblStyle w:val="a5"/>
              <w:tblW w:w="9571" w:type="dxa"/>
              <w:tblLayout w:type="fixed"/>
              <w:tblLook w:val="04A0"/>
            </w:tblPr>
            <w:tblGrid>
              <w:gridCol w:w="2689"/>
              <w:gridCol w:w="6882"/>
            </w:tblGrid>
            <w:tr w:rsidR="00F754CB" w:rsidRPr="00E02E27" w:rsidTr="004848D9">
              <w:tc>
                <w:tcPr>
                  <w:tcW w:w="2689" w:type="dxa"/>
                </w:tcPr>
                <w:p w:rsidR="00F754CB" w:rsidRPr="00E02E27" w:rsidRDefault="00F754CB" w:rsidP="006C0F33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2E2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Лист с черешком </w:t>
                  </w:r>
                </w:p>
              </w:tc>
              <w:tc>
                <w:tcPr>
                  <w:tcW w:w="6882" w:type="dxa"/>
                </w:tcPr>
                <w:p w:rsidR="00F754CB" w:rsidRPr="00E02E27" w:rsidRDefault="00F754CB" w:rsidP="006C0F33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2E2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ист без черешка - сидячий</w:t>
                  </w:r>
                </w:p>
              </w:tc>
            </w:tr>
            <w:tr w:rsidR="00F754CB" w:rsidRPr="00E02E27" w:rsidTr="004848D9">
              <w:tc>
                <w:tcPr>
                  <w:tcW w:w="2689" w:type="dxa"/>
                </w:tcPr>
                <w:p w:rsidR="00F754CB" w:rsidRPr="00E02E27" w:rsidRDefault="00F754CB" w:rsidP="006C0F33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E02E27">
                    <w:rPr>
                      <w:rFonts w:ascii="Times New Roman" w:hAnsi="Times New Roman" w:cs="Times New Roman"/>
                      <w:noProof/>
                      <w:color w:val="FF0000"/>
                      <w:sz w:val="24"/>
                      <w:szCs w:val="24"/>
                    </w:rPr>
                    <w:drawing>
                      <wp:inline distT="0" distB="0" distL="0" distR="0">
                        <wp:extent cx="1047750" cy="1028700"/>
                        <wp:effectExtent l="19050" t="0" r="0" b="0"/>
                        <wp:docPr id="14" name="Рисунок 23" descr="http://festival.1september.ru/articles/415502/img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festival.1september.ru/articles/415502/img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6948" cy="1027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54CB" w:rsidRPr="00E02E27" w:rsidRDefault="00F754CB" w:rsidP="006C0F33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E02E2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- черешок</w:t>
                  </w:r>
                </w:p>
              </w:tc>
              <w:tc>
                <w:tcPr>
                  <w:tcW w:w="6882" w:type="dxa"/>
                </w:tcPr>
                <w:p w:rsidR="00F754CB" w:rsidRPr="00E02E27" w:rsidRDefault="00F754CB" w:rsidP="006C0F33">
                  <w:pPr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02E27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1762125" cy="1171575"/>
                        <wp:effectExtent l="19050" t="0" r="9525" b="0"/>
                        <wp:docPr id="15" name="Рисунок 26" descr="http://festival.1september.ru/articles/415502/img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festival.1september.ru/articles/415502/img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3962" cy="117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00894" w:rsidRPr="00E02E27" w:rsidRDefault="00400894" w:rsidP="004008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 ноутбуках учащиеся открывают презентацию в программе </w:t>
            </w: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Power</w:t>
            </w: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Point</w:t>
            </w: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С помощью заготовленных фигур выполняют построение модели прикрепления  ли</w:t>
            </w:r>
            <w:r w:rsidR="003419C0" w:rsidRPr="00E02E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ьев к стеблю</w:t>
            </w:r>
          </w:p>
          <w:p w:rsidR="003419C0" w:rsidRPr="00E02E27" w:rsidRDefault="00E02E27" w:rsidP="0034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Предварительно заполнить</w:t>
            </w:r>
            <w:r w:rsidR="003419C0" w:rsidRPr="00E02E27">
              <w:rPr>
                <w:rFonts w:ascii="Times New Roman" w:hAnsi="Times New Roman" w:cs="Times New Roman"/>
                <w:sz w:val="24"/>
                <w:szCs w:val="24"/>
              </w:rPr>
              <w:t xml:space="preserve"> лист самооценки.</w:t>
            </w:r>
          </w:p>
          <w:p w:rsidR="00F754CB" w:rsidRPr="003967D2" w:rsidRDefault="00F754CB" w:rsidP="004848D9">
            <w:pPr>
              <w:jc w:val="both"/>
              <w:rPr>
                <w:noProof/>
                <w:sz w:val="24"/>
                <w:szCs w:val="24"/>
              </w:rPr>
            </w:pPr>
          </w:p>
          <w:p w:rsidR="00F754CB" w:rsidRPr="00E02E27" w:rsidRDefault="00F754CB" w:rsidP="004848D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2E27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Работа с моделями</w:t>
            </w:r>
          </w:p>
          <w:p w:rsidR="00F754CB" w:rsidRPr="00E02E27" w:rsidRDefault="00F754CB" w:rsidP="00B7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19455" cy="1038225"/>
                  <wp:effectExtent l="19050" t="0" r="4445" b="0"/>
                  <wp:docPr id="16" name="Объек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19137" cy="2016125"/>
                            <a:chOff x="1331913" y="2636838"/>
                            <a:chExt cx="719137" cy="2016125"/>
                          </a:xfrm>
                        </a:grpSpPr>
                        <a:grpSp>
                          <a:nvGrpSpPr>
                            <a:cNvPr id="2" name="Group 7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331913" y="2636838"/>
                              <a:ext cx="719137" cy="2016125"/>
                              <a:chOff x="839" y="1661"/>
                              <a:chExt cx="453" cy="1270"/>
                            </a:xfrm>
                          </a:grpSpPr>
                          <a:sp>
                            <a:nvSpPr>
                              <a:cNvPr id="16395" name="Oval 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rot="-2535663">
                                <a:off x="839" y="1661"/>
                                <a:ext cx="227" cy="5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CC33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396" name="Line 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156" y="2115"/>
                                <a:ext cx="90" cy="9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CC33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" name="Line 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292" y="1661"/>
                                <a:ext cx="0" cy="127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33CC33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  <w:r w:rsidRPr="00E02E2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2475" cy="828675"/>
                  <wp:effectExtent l="19050" t="0" r="0" b="0"/>
                  <wp:docPr id="17" name="Объект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03237" cy="2016125"/>
                            <a:chOff x="6300788" y="2492375"/>
                            <a:chExt cx="503237" cy="2016125"/>
                          </a:xfrm>
                        </a:grpSpPr>
                        <a:grpSp>
                          <a:nvGrpSpPr>
                            <a:cNvPr id="3" name="Group 1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6300788" y="2492375"/>
                              <a:ext cx="503237" cy="2016125"/>
                              <a:chOff x="4422" y="2841"/>
                              <a:chExt cx="317" cy="1270"/>
                            </a:xfrm>
                          </a:grpSpPr>
                          <a:sp>
                            <a:nvSpPr>
                              <a:cNvPr id="16393" name="Oval 1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rot="-2535663">
                                <a:off x="4422" y="2976"/>
                                <a:ext cx="227" cy="5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CC33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394" name="Line 1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739" y="2841"/>
                                <a:ext cx="0" cy="127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33CC33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а. черешковый  б. сидячий</w:t>
            </w:r>
          </w:p>
          <w:p w:rsidR="00F754CB" w:rsidRPr="00E02E27" w:rsidRDefault="00F754CB" w:rsidP="00B76AA8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стья бывают:</w:t>
            </w:r>
          </w:p>
          <w:p w:rsidR="00F754CB" w:rsidRPr="00E02E27" w:rsidRDefault="00F754CB" w:rsidP="008938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стья простые и сложные (</w:t>
            </w:r>
            <w:r w:rsidRPr="00E0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каз учителя с элементами </w:t>
            </w:r>
            <w:r w:rsidRPr="00E0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стоятельной работы</w:t>
            </w:r>
            <w:r w:rsidRPr="00E02E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F754CB" w:rsidRPr="00E02E27" w:rsidRDefault="00F754CB" w:rsidP="00B76AA8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 с одной листовой пластинкой называется простым</w:t>
            </w:r>
          </w:p>
          <w:p w:rsidR="00F754CB" w:rsidRPr="00E02E27" w:rsidRDefault="00F754CB" w:rsidP="00B76AA8">
            <w:pPr>
              <w:pStyle w:val="a7"/>
              <w:numPr>
                <w:ilvl w:val="0"/>
                <w:numId w:val="7"/>
              </w:numPr>
              <w:ind w:left="1434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  с несколькими листовыми пластинками называется сложным</w:t>
            </w:r>
          </w:p>
          <w:p w:rsidR="003419C0" w:rsidRPr="00E02E27" w:rsidRDefault="00400894" w:rsidP="00341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 ноутбуках учащиеся открывают презентацию в программе </w:t>
            </w: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Power</w:t>
            </w: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Point</w:t>
            </w: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С помощью заготовленных фигур выполняют построение моделей простых и сложных листьев.</w:t>
            </w:r>
            <w:r w:rsidR="003419C0" w:rsidRPr="00E02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варительно заполнить  лист самооценки.</w:t>
            </w:r>
          </w:p>
          <w:p w:rsidR="003419C0" w:rsidRPr="00E02E27" w:rsidRDefault="00E02E27" w:rsidP="00341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авнение по эталону.</w:t>
            </w:r>
          </w:p>
          <w:p w:rsidR="00400894" w:rsidRPr="00E02E27" w:rsidRDefault="00400894" w:rsidP="004008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B76AA8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754CB" w:rsidRPr="00E02E27" w:rsidRDefault="00F754CB" w:rsidP="00B76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CB" w:rsidRPr="00E02E27" w:rsidRDefault="00F754CB" w:rsidP="004848D9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754CB" w:rsidRPr="00E02E27" w:rsidRDefault="00F754CB" w:rsidP="00B76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46" w:rsidRPr="00E02E27" w:rsidRDefault="00576946" w:rsidP="0057694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E2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576946" w:rsidRPr="00E02E27" w:rsidRDefault="00576946" w:rsidP="00576946">
            <w:pPr>
              <w:pStyle w:val="a3"/>
              <w:snapToGrid w:val="0"/>
              <w:spacing w:before="0" w:after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02E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мение преобразовывать </w:t>
            </w:r>
            <w:r w:rsidRPr="00E02E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информацию  из одного вида в другой (текст, таблицу, схему)</w:t>
            </w: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76946" w:rsidRPr="00E02E27" w:rsidRDefault="00576946" w:rsidP="0057694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E2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</w:t>
            </w:r>
          </w:p>
          <w:p w:rsidR="00576946" w:rsidRPr="00E02E27" w:rsidRDefault="00576946" w:rsidP="00576946">
            <w:pPr>
              <w:pStyle w:val="a3"/>
              <w:snapToGrid w:val="0"/>
              <w:spacing w:before="0" w:after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02E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мение преобразовывать информацию  из одного вида в другой (текст, таблицу, схему)</w:t>
            </w: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46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576946">
            <w:pPr>
              <w:pStyle w:val="a3"/>
              <w:snapToGrid w:val="0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754CB" w:rsidRPr="00E02E27" w:rsidTr="00F754CB">
        <w:trPr>
          <w:trHeight w:val="88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CB" w:rsidRPr="00E02E27" w:rsidRDefault="00F754CB" w:rsidP="004C65B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ервичное закрепление во внешней речи</w:t>
            </w:r>
          </w:p>
          <w:p w:rsidR="00F754CB" w:rsidRPr="00E02E27" w:rsidRDefault="00F754CB" w:rsidP="008938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спределим листья по группам: </w:t>
            </w:r>
            <w:r w:rsidRPr="00E0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на 2 минуты с последующей проверкой.</w:t>
            </w:r>
          </w:p>
          <w:p w:rsidR="00F754CB" w:rsidRPr="00E02E27" w:rsidRDefault="00F754CB" w:rsidP="004C65B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771900" cy="3028950"/>
                  <wp:effectExtent l="19050" t="0" r="0" b="0"/>
                  <wp:docPr id="18" name="Рисунок 29" descr="http://festival.1september.ru/articles/415502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festival.1september.ru/articles/415502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4CB" w:rsidRPr="00E02E27" w:rsidRDefault="00F754CB" w:rsidP="00893868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ростые листья:</w:t>
            </w:r>
            <w:r w:rsidRPr="00E02E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E02E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ложные листья:</w:t>
            </w:r>
          </w:p>
          <w:p w:rsidR="00F754CB" w:rsidRPr="00E02E27" w:rsidRDefault="00F754CB" w:rsidP="0089386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4 - клевер   </w:t>
            </w:r>
          </w:p>
          <w:p w:rsidR="00F754CB" w:rsidRPr="00E02E27" w:rsidRDefault="00F754CB" w:rsidP="00893868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ень,                                 6  - шиповник</w:t>
            </w:r>
          </w:p>
          <w:p w:rsidR="00F754CB" w:rsidRPr="00E02E27" w:rsidRDefault="00F754CB" w:rsidP="00893868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яблоня,                             7 - малина</w:t>
            </w:r>
          </w:p>
          <w:p w:rsidR="00F754CB" w:rsidRPr="00E02E27" w:rsidRDefault="00F754CB" w:rsidP="00893868">
            <w:pPr>
              <w:pStyle w:val="a7"/>
              <w:numPr>
                <w:ilvl w:val="0"/>
                <w:numId w:val="8"/>
              </w:numPr>
              <w:ind w:left="107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клен,                                 8 - земляника</w:t>
            </w:r>
          </w:p>
          <w:p w:rsidR="00F754CB" w:rsidRPr="00E02E27" w:rsidRDefault="00F754CB" w:rsidP="00893868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– одуванчик                             9 - люпин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128"/>
              <w:gridCol w:w="3128"/>
            </w:tblGrid>
            <w:tr w:rsidR="00F754CB" w:rsidRPr="00E02E27" w:rsidTr="00893868">
              <w:tc>
                <w:tcPr>
                  <w:tcW w:w="3128" w:type="dxa"/>
                </w:tcPr>
                <w:p w:rsidR="00F754CB" w:rsidRPr="00E02E27" w:rsidRDefault="00F754CB" w:rsidP="00893868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02E2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Простые листья:</w:t>
                  </w:r>
                  <w:r w:rsidRPr="00E02E2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  </w:t>
                  </w:r>
                </w:p>
                <w:p w:rsidR="00F754CB" w:rsidRPr="00E02E27" w:rsidRDefault="00F754CB" w:rsidP="00893868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02E2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                </w:t>
                  </w:r>
                </w:p>
              </w:tc>
              <w:tc>
                <w:tcPr>
                  <w:tcW w:w="3128" w:type="dxa"/>
                </w:tcPr>
                <w:p w:rsidR="00F754CB" w:rsidRPr="00E02E27" w:rsidRDefault="00F754CB" w:rsidP="00893868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02E2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Сложные листья:</w:t>
                  </w:r>
                </w:p>
              </w:tc>
            </w:tr>
          </w:tbl>
          <w:p w:rsidR="00F754CB" w:rsidRPr="00E02E27" w:rsidRDefault="00E02E27" w:rsidP="0066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авнение по эталону.</w:t>
            </w:r>
          </w:p>
          <w:p w:rsidR="00F754CB" w:rsidRPr="00E02E27" w:rsidRDefault="00F754CB" w:rsidP="00893868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754CB" w:rsidRPr="00E02E27" w:rsidRDefault="00F754CB" w:rsidP="00A92B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4CB" w:rsidRPr="00E02E27" w:rsidRDefault="00F754CB" w:rsidP="00430143">
            <w:pPr>
              <w:pStyle w:val="a3"/>
              <w:snapToGrid w:val="0"/>
              <w:spacing w:before="0" w:after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02E2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F754CB" w:rsidRPr="00E02E27" w:rsidRDefault="00F754CB" w:rsidP="00A92B00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A92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A92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A92B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754CB" w:rsidRPr="00E02E27" w:rsidTr="00F754CB">
        <w:trPr>
          <w:trHeight w:val="32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CB" w:rsidRPr="00E02E27" w:rsidRDefault="00F754CB" w:rsidP="004C65B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4CB" w:rsidRPr="00E02E27" w:rsidRDefault="00F754CB" w:rsidP="004C65B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ключение в систему знаний и повторение</w:t>
            </w:r>
          </w:p>
          <w:p w:rsidR="00F754CB" w:rsidRPr="00E02E27" w:rsidRDefault="00F754CB" w:rsidP="009E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 xml:space="preserve">Найдите ошибки в тексте: </w:t>
            </w:r>
          </w:p>
          <w:p w:rsidR="00F754CB" w:rsidRPr="00E02E27" w:rsidRDefault="00F754CB" w:rsidP="0043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«Незнайка писал письмо Синеглазке в Солнечный город: «Я очень люблю собирать разные листья. Красивые листья у клена и боярышника, они имеют много листовых пластинок. Такое же строение у листьев земляники, липы, каштана. Называются эти листья сложными. 2 ошибки</w:t>
            </w:r>
          </w:p>
          <w:p w:rsidR="00576946" w:rsidRPr="00E02E27" w:rsidRDefault="00576946" w:rsidP="0043014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авнение по эталону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B" w:rsidRPr="00E02E27" w:rsidRDefault="00F754CB" w:rsidP="00A92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754CB" w:rsidRPr="00E02E27" w:rsidTr="00F754C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CB" w:rsidRPr="00E02E27" w:rsidRDefault="00F754CB" w:rsidP="00A92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E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флексия учебной деятельности на уроке</w:t>
            </w:r>
          </w:p>
          <w:p w:rsidR="00F754CB" w:rsidRPr="00E02E27" w:rsidRDefault="00F754CB" w:rsidP="00893868">
            <w:pPr>
              <w:tabs>
                <w:tab w:val="center" w:pos="1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CB" w:rsidRPr="00E02E27" w:rsidRDefault="00F754CB" w:rsidP="00893868">
            <w:pPr>
              <w:tabs>
                <w:tab w:val="center" w:pos="16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b/>
                <w:sz w:val="24"/>
                <w:szCs w:val="24"/>
              </w:rPr>
              <w:t>Дом. Задание:</w:t>
            </w:r>
          </w:p>
          <w:p w:rsidR="00F754CB" w:rsidRPr="00E02E27" w:rsidRDefault="00F754CB" w:rsidP="00893868">
            <w:pPr>
              <w:tabs>
                <w:tab w:val="center" w:pos="1642"/>
              </w:tabs>
              <w:rPr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 xml:space="preserve"> На выбор сообщение «Листья «карлики» и листья «великаны» растений  Иркутской области»</w:t>
            </w:r>
            <w:r w:rsidRPr="00E02E27">
              <w:rPr>
                <w:sz w:val="24"/>
                <w:szCs w:val="24"/>
              </w:rPr>
              <w:t>.</w:t>
            </w:r>
          </w:p>
          <w:p w:rsidR="00F754CB" w:rsidRPr="00E02E27" w:rsidRDefault="00F754CB" w:rsidP="00893868">
            <w:pPr>
              <w:tabs>
                <w:tab w:val="center" w:pos="1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E27">
              <w:rPr>
                <w:rFonts w:ascii="Times New Roman" w:hAnsi="Times New Roman" w:cs="Times New Roman"/>
                <w:sz w:val="24"/>
                <w:szCs w:val="24"/>
              </w:rPr>
              <w:t>Назвать любимые растения всех географов, туристов и путешественников (компасные растения).</w:t>
            </w:r>
            <w:r w:rsidRPr="00E02E27">
              <w:rPr>
                <w:sz w:val="24"/>
                <w:szCs w:val="24"/>
              </w:rPr>
              <w:t xml:space="preserve"> </w:t>
            </w:r>
          </w:p>
          <w:p w:rsidR="00F754CB" w:rsidRPr="00E02E27" w:rsidRDefault="00F754CB" w:rsidP="00A92B00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B" w:rsidRPr="00E02E27" w:rsidRDefault="00F754CB" w:rsidP="00A92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A92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A92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754CB" w:rsidRPr="00E02E27" w:rsidRDefault="00F754CB" w:rsidP="00A92B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860BA" w:rsidRPr="00E02E27" w:rsidRDefault="00D860BA" w:rsidP="00D860BA">
      <w:pPr>
        <w:spacing w:after="0" w:line="240" w:lineRule="auto"/>
        <w:rPr>
          <w:sz w:val="24"/>
          <w:szCs w:val="24"/>
        </w:rPr>
      </w:pPr>
    </w:p>
    <w:p w:rsidR="003967D2" w:rsidRDefault="003967D2" w:rsidP="00E02E2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7D2" w:rsidRDefault="003967D2" w:rsidP="00E02E2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7D2" w:rsidRDefault="003967D2" w:rsidP="00E02E2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7D2" w:rsidRDefault="003967D2" w:rsidP="00E02E2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7D2" w:rsidRDefault="003967D2" w:rsidP="00E02E2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7D2" w:rsidRDefault="003967D2" w:rsidP="00E02E2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7D2" w:rsidRDefault="003967D2" w:rsidP="00E02E2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7D2" w:rsidRDefault="003967D2" w:rsidP="00E02E2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7D2" w:rsidRDefault="003967D2" w:rsidP="00E02E2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7D2" w:rsidRDefault="003967D2" w:rsidP="00E02E2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7D2" w:rsidRDefault="003967D2" w:rsidP="00E02E2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7D2" w:rsidRDefault="003967D2" w:rsidP="00E02E2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7D2" w:rsidRDefault="003967D2" w:rsidP="00E02E2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7D2" w:rsidRDefault="003967D2" w:rsidP="00E02E2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7D2" w:rsidRDefault="003967D2" w:rsidP="00E02E2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7D2" w:rsidRDefault="003967D2" w:rsidP="00E02E2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7D2" w:rsidRDefault="003967D2" w:rsidP="00E02E2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67D2" w:rsidRPr="00E02E27" w:rsidRDefault="00E02E27" w:rsidP="00E02E27">
      <w:pPr>
        <w:jc w:val="right"/>
        <w:rPr>
          <w:rFonts w:ascii="Times New Roman" w:hAnsi="Times New Roman" w:cs="Times New Roman"/>
          <w:sz w:val="24"/>
          <w:szCs w:val="24"/>
        </w:rPr>
      </w:pPr>
      <w:r w:rsidRPr="00E02E27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tbl>
      <w:tblPr>
        <w:tblStyle w:val="a5"/>
        <w:tblW w:w="0" w:type="auto"/>
        <w:tblLayout w:type="fixed"/>
        <w:tblLook w:val="04A0"/>
      </w:tblPr>
      <w:tblGrid>
        <w:gridCol w:w="4785"/>
        <w:gridCol w:w="4786"/>
      </w:tblGrid>
      <w:tr w:rsidR="003967D2" w:rsidTr="00827074">
        <w:tc>
          <w:tcPr>
            <w:tcW w:w="4785" w:type="dxa"/>
          </w:tcPr>
          <w:p w:rsidR="003967D2" w:rsidRPr="00E3147C" w:rsidRDefault="003967D2" w:rsidP="00827074">
            <w:pPr>
              <w:rPr>
                <w:rFonts w:ascii="Times New Roman" w:hAnsi="Times New Roman" w:cs="Times New Roman"/>
                <w:b/>
              </w:rPr>
            </w:pPr>
            <w:r w:rsidRPr="00E3147C">
              <w:rPr>
                <w:rFonts w:ascii="Times New Roman" w:hAnsi="Times New Roman" w:cs="Times New Roman"/>
                <w:b/>
              </w:rPr>
              <w:t>Лист самооценки</w:t>
            </w:r>
          </w:p>
          <w:p w:rsidR="003967D2" w:rsidRPr="00E3147C" w:rsidRDefault="003967D2" w:rsidP="00827074">
            <w:pPr>
              <w:rPr>
                <w:rFonts w:ascii="Times New Roman" w:hAnsi="Times New Roman" w:cs="Times New Roman"/>
              </w:rPr>
            </w:pPr>
            <w:r w:rsidRPr="00E3147C">
              <w:rPr>
                <w:rFonts w:ascii="Times New Roman" w:hAnsi="Times New Roman" w:cs="Times New Roman"/>
              </w:rPr>
              <w:t>Тема урока: Строение листа.</w:t>
            </w:r>
          </w:p>
          <w:p w:rsidR="003967D2" w:rsidRPr="00E3147C" w:rsidRDefault="003967D2" w:rsidP="00827074">
            <w:pPr>
              <w:rPr>
                <w:rFonts w:ascii="Times New Roman" w:hAnsi="Times New Roman" w:cs="Times New Roman"/>
              </w:rPr>
            </w:pPr>
            <w:r w:rsidRPr="00E3147C">
              <w:rPr>
                <w:rFonts w:ascii="Times New Roman" w:hAnsi="Times New Roman" w:cs="Times New Roman"/>
              </w:rPr>
              <w:t>Ф.И.___________________</w:t>
            </w:r>
          </w:p>
          <w:tbl>
            <w:tblPr>
              <w:tblpPr w:leftFromText="180" w:rightFromText="180" w:vertAnchor="text" w:horzAnchor="margin" w:tblpY="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22"/>
              <w:gridCol w:w="708"/>
              <w:gridCol w:w="778"/>
              <w:gridCol w:w="951"/>
            </w:tblGrid>
            <w:tr w:rsidR="003967D2" w:rsidRPr="00DC1044" w:rsidTr="00827074">
              <w:tc>
                <w:tcPr>
                  <w:tcW w:w="2122" w:type="dxa"/>
                </w:tcPr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708" w:type="dxa"/>
                </w:tcPr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 смогу достигнуть</w:t>
                  </w:r>
                </w:p>
              </w:tc>
              <w:tc>
                <w:tcPr>
                  <w:tcW w:w="778" w:type="dxa"/>
                </w:tcPr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 достиг</w:t>
                  </w:r>
                </w:p>
              </w:tc>
              <w:tc>
                <w:tcPr>
                  <w:tcW w:w="951" w:type="dxa"/>
                </w:tcPr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ка учителя</w:t>
                  </w:r>
                </w:p>
              </w:tc>
            </w:tr>
            <w:tr w:rsidR="003967D2" w:rsidRPr="00DC1044" w:rsidTr="00827074">
              <w:tc>
                <w:tcPr>
                  <w:tcW w:w="2122" w:type="dxa"/>
                </w:tcPr>
                <w:p w:rsidR="003967D2" w:rsidRPr="00984F10" w:rsidRDefault="003967D2" w:rsidP="0082707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ние заполнять  схем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 значении листа</w:t>
                  </w:r>
                  <w:r w:rsidRPr="00984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2б.)</w:t>
                  </w:r>
                </w:p>
              </w:tc>
              <w:tc>
                <w:tcPr>
                  <w:tcW w:w="708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67D2" w:rsidRPr="00DC1044" w:rsidTr="00827074">
              <w:tc>
                <w:tcPr>
                  <w:tcW w:w="2122" w:type="dxa"/>
                </w:tcPr>
                <w:p w:rsidR="003967D2" w:rsidRPr="00984F10" w:rsidRDefault="003967D2" w:rsidP="0082707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ние строить модель листа (2б.)</w:t>
                  </w:r>
                </w:p>
              </w:tc>
              <w:tc>
                <w:tcPr>
                  <w:tcW w:w="708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67D2" w:rsidRPr="00984F10" w:rsidRDefault="003967D2" w:rsidP="008270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67D2" w:rsidRPr="00DC1044" w:rsidTr="00827074">
              <w:trPr>
                <w:trHeight w:val="1530"/>
              </w:trPr>
              <w:tc>
                <w:tcPr>
                  <w:tcW w:w="2122" w:type="dxa"/>
                </w:tcPr>
                <w:p w:rsidR="003967D2" w:rsidRPr="00984F10" w:rsidRDefault="003967D2" w:rsidP="0082707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ние строить модель прикрепления листа (2б.)</w:t>
                  </w:r>
                </w:p>
              </w:tc>
              <w:tc>
                <w:tcPr>
                  <w:tcW w:w="708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67D2" w:rsidRPr="00DC1044" w:rsidTr="00827074">
              <w:trPr>
                <w:trHeight w:val="645"/>
              </w:trPr>
              <w:tc>
                <w:tcPr>
                  <w:tcW w:w="2122" w:type="dxa"/>
                </w:tcPr>
                <w:p w:rsidR="003967D2" w:rsidRPr="00984F10" w:rsidRDefault="003967D2" w:rsidP="0082707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ние различать сложные и простые листья (2б.)</w:t>
                  </w:r>
                </w:p>
              </w:tc>
              <w:tc>
                <w:tcPr>
                  <w:tcW w:w="708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67D2" w:rsidRPr="00DC1044" w:rsidTr="00827074">
              <w:tc>
                <w:tcPr>
                  <w:tcW w:w="2122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того (8 б)</w:t>
                  </w:r>
                </w:p>
              </w:tc>
              <w:tc>
                <w:tcPr>
                  <w:tcW w:w="708" w:type="dxa"/>
                </w:tcPr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967D2" w:rsidRDefault="003967D2" w:rsidP="0082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967D2" w:rsidRPr="00E3147C" w:rsidRDefault="003967D2" w:rsidP="00827074">
            <w:pPr>
              <w:rPr>
                <w:rFonts w:ascii="Times New Roman" w:hAnsi="Times New Roman" w:cs="Times New Roman"/>
                <w:b/>
              </w:rPr>
            </w:pPr>
            <w:r w:rsidRPr="00E3147C">
              <w:rPr>
                <w:rFonts w:ascii="Times New Roman" w:hAnsi="Times New Roman" w:cs="Times New Roman"/>
                <w:b/>
              </w:rPr>
              <w:t>Лист самооценки</w:t>
            </w:r>
          </w:p>
          <w:p w:rsidR="003967D2" w:rsidRPr="00E3147C" w:rsidRDefault="003967D2" w:rsidP="00827074">
            <w:pPr>
              <w:rPr>
                <w:rFonts w:ascii="Times New Roman" w:hAnsi="Times New Roman" w:cs="Times New Roman"/>
              </w:rPr>
            </w:pPr>
            <w:r w:rsidRPr="00E3147C">
              <w:rPr>
                <w:rFonts w:ascii="Times New Roman" w:hAnsi="Times New Roman" w:cs="Times New Roman"/>
              </w:rPr>
              <w:t>Тема урока: Строение листа.</w:t>
            </w:r>
          </w:p>
          <w:p w:rsidR="003967D2" w:rsidRPr="00E3147C" w:rsidRDefault="003967D2" w:rsidP="00827074">
            <w:pPr>
              <w:rPr>
                <w:rFonts w:ascii="Times New Roman" w:hAnsi="Times New Roman" w:cs="Times New Roman"/>
              </w:rPr>
            </w:pPr>
            <w:r w:rsidRPr="00E3147C">
              <w:rPr>
                <w:rFonts w:ascii="Times New Roman" w:hAnsi="Times New Roman" w:cs="Times New Roman"/>
              </w:rPr>
              <w:t>Ф.И.___________________</w:t>
            </w:r>
          </w:p>
          <w:tbl>
            <w:tblPr>
              <w:tblpPr w:leftFromText="180" w:rightFromText="180" w:vertAnchor="text" w:horzAnchor="margin" w:tblpY="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22"/>
              <w:gridCol w:w="708"/>
              <w:gridCol w:w="778"/>
              <w:gridCol w:w="951"/>
            </w:tblGrid>
            <w:tr w:rsidR="003967D2" w:rsidRPr="00DC1044" w:rsidTr="00827074">
              <w:tc>
                <w:tcPr>
                  <w:tcW w:w="2122" w:type="dxa"/>
                </w:tcPr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708" w:type="dxa"/>
                </w:tcPr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 смогу достигнуть</w:t>
                  </w:r>
                </w:p>
              </w:tc>
              <w:tc>
                <w:tcPr>
                  <w:tcW w:w="778" w:type="dxa"/>
                </w:tcPr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 достиг</w:t>
                  </w:r>
                </w:p>
              </w:tc>
              <w:tc>
                <w:tcPr>
                  <w:tcW w:w="951" w:type="dxa"/>
                </w:tcPr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ка учителя</w:t>
                  </w:r>
                </w:p>
              </w:tc>
            </w:tr>
            <w:tr w:rsidR="003967D2" w:rsidRPr="00DC1044" w:rsidTr="00827074">
              <w:tc>
                <w:tcPr>
                  <w:tcW w:w="2122" w:type="dxa"/>
                </w:tcPr>
                <w:p w:rsidR="003967D2" w:rsidRPr="00984F10" w:rsidRDefault="003967D2" w:rsidP="0082707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ние заполнять  схем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 значении листа</w:t>
                  </w:r>
                  <w:r w:rsidRPr="00984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2б.)</w:t>
                  </w:r>
                </w:p>
              </w:tc>
              <w:tc>
                <w:tcPr>
                  <w:tcW w:w="708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67D2" w:rsidRPr="00DC1044" w:rsidTr="00827074">
              <w:tc>
                <w:tcPr>
                  <w:tcW w:w="2122" w:type="dxa"/>
                </w:tcPr>
                <w:p w:rsidR="003967D2" w:rsidRPr="00984F10" w:rsidRDefault="003967D2" w:rsidP="0082707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ние строить модель листа (2б.)</w:t>
                  </w:r>
                </w:p>
              </w:tc>
              <w:tc>
                <w:tcPr>
                  <w:tcW w:w="708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67D2" w:rsidRPr="00984F10" w:rsidRDefault="003967D2" w:rsidP="008270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67D2" w:rsidRPr="00DC1044" w:rsidTr="00827074">
              <w:trPr>
                <w:trHeight w:val="1530"/>
              </w:trPr>
              <w:tc>
                <w:tcPr>
                  <w:tcW w:w="2122" w:type="dxa"/>
                </w:tcPr>
                <w:p w:rsidR="003967D2" w:rsidRPr="00984F10" w:rsidRDefault="003967D2" w:rsidP="0082707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ние строить модель прикрепления листа (2б.)</w:t>
                  </w:r>
                </w:p>
              </w:tc>
              <w:tc>
                <w:tcPr>
                  <w:tcW w:w="708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67D2" w:rsidRPr="00DC1044" w:rsidTr="00827074">
              <w:trPr>
                <w:trHeight w:val="645"/>
              </w:trPr>
              <w:tc>
                <w:tcPr>
                  <w:tcW w:w="2122" w:type="dxa"/>
                </w:tcPr>
                <w:p w:rsidR="003967D2" w:rsidRPr="00984F10" w:rsidRDefault="003967D2" w:rsidP="0082707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ние различать сложные и простые листья (2б.)</w:t>
                  </w:r>
                </w:p>
              </w:tc>
              <w:tc>
                <w:tcPr>
                  <w:tcW w:w="708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67D2" w:rsidRPr="00DC1044" w:rsidTr="00827074">
              <w:tc>
                <w:tcPr>
                  <w:tcW w:w="2122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того (8 б)</w:t>
                  </w:r>
                </w:p>
              </w:tc>
              <w:tc>
                <w:tcPr>
                  <w:tcW w:w="708" w:type="dxa"/>
                </w:tcPr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967D2" w:rsidRDefault="003967D2" w:rsidP="00827074">
            <w:pPr>
              <w:rPr>
                <w:rFonts w:ascii="Times New Roman" w:hAnsi="Times New Roman" w:cs="Times New Roman"/>
              </w:rPr>
            </w:pPr>
          </w:p>
        </w:tc>
      </w:tr>
      <w:tr w:rsidR="003967D2" w:rsidTr="00827074">
        <w:tc>
          <w:tcPr>
            <w:tcW w:w="4785" w:type="dxa"/>
          </w:tcPr>
          <w:p w:rsidR="003967D2" w:rsidRPr="00E3147C" w:rsidRDefault="003967D2" w:rsidP="00827074">
            <w:pPr>
              <w:rPr>
                <w:rFonts w:ascii="Times New Roman" w:hAnsi="Times New Roman" w:cs="Times New Roman"/>
                <w:b/>
              </w:rPr>
            </w:pPr>
            <w:r w:rsidRPr="00E3147C">
              <w:rPr>
                <w:rFonts w:ascii="Times New Roman" w:hAnsi="Times New Roman" w:cs="Times New Roman"/>
                <w:b/>
              </w:rPr>
              <w:t>Лист самооценки</w:t>
            </w:r>
          </w:p>
          <w:p w:rsidR="003967D2" w:rsidRPr="00E3147C" w:rsidRDefault="003967D2" w:rsidP="00827074">
            <w:pPr>
              <w:rPr>
                <w:rFonts w:ascii="Times New Roman" w:hAnsi="Times New Roman" w:cs="Times New Roman"/>
              </w:rPr>
            </w:pPr>
            <w:r w:rsidRPr="00E3147C">
              <w:rPr>
                <w:rFonts w:ascii="Times New Roman" w:hAnsi="Times New Roman" w:cs="Times New Roman"/>
              </w:rPr>
              <w:t>Тема урока: Строение листа.</w:t>
            </w:r>
          </w:p>
          <w:p w:rsidR="003967D2" w:rsidRPr="00E3147C" w:rsidRDefault="003967D2" w:rsidP="00827074">
            <w:pPr>
              <w:rPr>
                <w:rFonts w:ascii="Times New Roman" w:hAnsi="Times New Roman" w:cs="Times New Roman"/>
              </w:rPr>
            </w:pPr>
            <w:r w:rsidRPr="00E3147C">
              <w:rPr>
                <w:rFonts w:ascii="Times New Roman" w:hAnsi="Times New Roman" w:cs="Times New Roman"/>
              </w:rPr>
              <w:t>Ф.И.___________________</w:t>
            </w:r>
          </w:p>
          <w:tbl>
            <w:tblPr>
              <w:tblpPr w:leftFromText="180" w:rightFromText="180" w:vertAnchor="text" w:horzAnchor="margin" w:tblpY="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22"/>
              <w:gridCol w:w="708"/>
              <w:gridCol w:w="778"/>
              <w:gridCol w:w="951"/>
            </w:tblGrid>
            <w:tr w:rsidR="003967D2" w:rsidRPr="00DC1044" w:rsidTr="00827074">
              <w:tc>
                <w:tcPr>
                  <w:tcW w:w="2122" w:type="dxa"/>
                </w:tcPr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708" w:type="dxa"/>
                </w:tcPr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 смогу достигнуть</w:t>
                  </w:r>
                </w:p>
              </w:tc>
              <w:tc>
                <w:tcPr>
                  <w:tcW w:w="778" w:type="dxa"/>
                </w:tcPr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 достиг</w:t>
                  </w:r>
                </w:p>
              </w:tc>
              <w:tc>
                <w:tcPr>
                  <w:tcW w:w="951" w:type="dxa"/>
                </w:tcPr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ка учителя</w:t>
                  </w:r>
                </w:p>
              </w:tc>
            </w:tr>
            <w:tr w:rsidR="003967D2" w:rsidRPr="00DC1044" w:rsidTr="00827074">
              <w:tc>
                <w:tcPr>
                  <w:tcW w:w="2122" w:type="dxa"/>
                </w:tcPr>
                <w:p w:rsidR="003967D2" w:rsidRPr="00984F10" w:rsidRDefault="003967D2" w:rsidP="0082707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ние заполнять  схем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 значении листа</w:t>
                  </w:r>
                  <w:r w:rsidRPr="00984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2б.)</w:t>
                  </w:r>
                </w:p>
              </w:tc>
              <w:tc>
                <w:tcPr>
                  <w:tcW w:w="708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67D2" w:rsidRPr="00DC1044" w:rsidTr="00827074">
              <w:tc>
                <w:tcPr>
                  <w:tcW w:w="2122" w:type="dxa"/>
                </w:tcPr>
                <w:p w:rsidR="003967D2" w:rsidRPr="00984F10" w:rsidRDefault="003967D2" w:rsidP="0082707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ние строить модель листа (2б.)</w:t>
                  </w:r>
                </w:p>
              </w:tc>
              <w:tc>
                <w:tcPr>
                  <w:tcW w:w="708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67D2" w:rsidRPr="00984F10" w:rsidRDefault="003967D2" w:rsidP="008270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67D2" w:rsidRPr="00DC1044" w:rsidTr="00827074">
              <w:trPr>
                <w:trHeight w:val="1530"/>
              </w:trPr>
              <w:tc>
                <w:tcPr>
                  <w:tcW w:w="2122" w:type="dxa"/>
                </w:tcPr>
                <w:p w:rsidR="003967D2" w:rsidRPr="00984F10" w:rsidRDefault="003967D2" w:rsidP="0082707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ние строить модель прикрепления листа (2б.)</w:t>
                  </w:r>
                </w:p>
              </w:tc>
              <w:tc>
                <w:tcPr>
                  <w:tcW w:w="708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67D2" w:rsidRPr="00DC1044" w:rsidTr="00827074">
              <w:trPr>
                <w:trHeight w:val="645"/>
              </w:trPr>
              <w:tc>
                <w:tcPr>
                  <w:tcW w:w="2122" w:type="dxa"/>
                </w:tcPr>
                <w:p w:rsidR="003967D2" w:rsidRPr="00984F10" w:rsidRDefault="003967D2" w:rsidP="0082707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ние различать сложные и простые листья (2б.)</w:t>
                  </w:r>
                </w:p>
              </w:tc>
              <w:tc>
                <w:tcPr>
                  <w:tcW w:w="708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67D2" w:rsidRPr="00DC1044" w:rsidTr="00827074">
              <w:tc>
                <w:tcPr>
                  <w:tcW w:w="2122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того (8 б)</w:t>
                  </w:r>
                </w:p>
              </w:tc>
              <w:tc>
                <w:tcPr>
                  <w:tcW w:w="708" w:type="dxa"/>
                </w:tcPr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967D2" w:rsidRDefault="003967D2" w:rsidP="0082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967D2" w:rsidRPr="00E3147C" w:rsidRDefault="003967D2" w:rsidP="00827074">
            <w:pPr>
              <w:rPr>
                <w:rFonts w:ascii="Times New Roman" w:hAnsi="Times New Roman" w:cs="Times New Roman"/>
                <w:b/>
              </w:rPr>
            </w:pPr>
            <w:r w:rsidRPr="00E3147C">
              <w:rPr>
                <w:rFonts w:ascii="Times New Roman" w:hAnsi="Times New Roman" w:cs="Times New Roman"/>
                <w:b/>
              </w:rPr>
              <w:t>Лист самооценки</w:t>
            </w:r>
          </w:p>
          <w:p w:rsidR="003967D2" w:rsidRPr="00E3147C" w:rsidRDefault="003967D2" w:rsidP="00827074">
            <w:pPr>
              <w:rPr>
                <w:rFonts w:ascii="Times New Roman" w:hAnsi="Times New Roman" w:cs="Times New Roman"/>
              </w:rPr>
            </w:pPr>
            <w:r w:rsidRPr="00E3147C">
              <w:rPr>
                <w:rFonts w:ascii="Times New Roman" w:hAnsi="Times New Roman" w:cs="Times New Roman"/>
              </w:rPr>
              <w:t>Тема урока: Строение листа.</w:t>
            </w:r>
          </w:p>
          <w:p w:rsidR="003967D2" w:rsidRPr="00E3147C" w:rsidRDefault="003967D2" w:rsidP="00827074">
            <w:pPr>
              <w:rPr>
                <w:rFonts w:ascii="Times New Roman" w:hAnsi="Times New Roman" w:cs="Times New Roman"/>
              </w:rPr>
            </w:pPr>
            <w:r w:rsidRPr="00E3147C">
              <w:rPr>
                <w:rFonts w:ascii="Times New Roman" w:hAnsi="Times New Roman" w:cs="Times New Roman"/>
              </w:rPr>
              <w:t>Ф.И.___________________</w:t>
            </w:r>
          </w:p>
          <w:tbl>
            <w:tblPr>
              <w:tblpPr w:leftFromText="180" w:rightFromText="180" w:vertAnchor="text" w:horzAnchor="margin" w:tblpY="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22"/>
              <w:gridCol w:w="708"/>
              <w:gridCol w:w="778"/>
              <w:gridCol w:w="951"/>
            </w:tblGrid>
            <w:tr w:rsidR="003967D2" w:rsidRPr="00DC1044" w:rsidTr="00827074">
              <w:tc>
                <w:tcPr>
                  <w:tcW w:w="2122" w:type="dxa"/>
                </w:tcPr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708" w:type="dxa"/>
                </w:tcPr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 смогу достигнуть</w:t>
                  </w:r>
                </w:p>
              </w:tc>
              <w:tc>
                <w:tcPr>
                  <w:tcW w:w="778" w:type="dxa"/>
                </w:tcPr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 достиг</w:t>
                  </w:r>
                </w:p>
              </w:tc>
              <w:tc>
                <w:tcPr>
                  <w:tcW w:w="951" w:type="dxa"/>
                </w:tcPr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ка учителя</w:t>
                  </w:r>
                </w:p>
              </w:tc>
            </w:tr>
            <w:tr w:rsidR="003967D2" w:rsidRPr="00DC1044" w:rsidTr="00827074">
              <w:tc>
                <w:tcPr>
                  <w:tcW w:w="2122" w:type="dxa"/>
                </w:tcPr>
                <w:p w:rsidR="003967D2" w:rsidRPr="00984F10" w:rsidRDefault="003967D2" w:rsidP="0082707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ние заполнять  схем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 значении листа</w:t>
                  </w:r>
                  <w:r w:rsidRPr="00984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2б.)</w:t>
                  </w:r>
                </w:p>
              </w:tc>
              <w:tc>
                <w:tcPr>
                  <w:tcW w:w="708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67D2" w:rsidRPr="00DC1044" w:rsidTr="00827074">
              <w:tc>
                <w:tcPr>
                  <w:tcW w:w="2122" w:type="dxa"/>
                </w:tcPr>
                <w:p w:rsidR="003967D2" w:rsidRPr="00984F10" w:rsidRDefault="003967D2" w:rsidP="0082707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ние строить модель листа (2б.)</w:t>
                  </w:r>
                </w:p>
              </w:tc>
              <w:tc>
                <w:tcPr>
                  <w:tcW w:w="708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67D2" w:rsidRPr="00984F10" w:rsidRDefault="003967D2" w:rsidP="0082707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67D2" w:rsidRPr="00DC1044" w:rsidTr="00827074">
              <w:trPr>
                <w:trHeight w:val="1530"/>
              </w:trPr>
              <w:tc>
                <w:tcPr>
                  <w:tcW w:w="2122" w:type="dxa"/>
                </w:tcPr>
                <w:p w:rsidR="003967D2" w:rsidRPr="00984F10" w:rsidRDefault="003967D2" w:rsidP="0082707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ние строить модель прикрепления листа (2б.)</w:t>
                  </w:r>
                </w:p>
              </w:tc>
              <w:tc>
                <w:tcPr>
                  <w:tcW w:w="708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67D2" w:rsidRPr="00DC1044" w:rsidTr="00827074">
              <w:trPr>
                <w:trHeight w:val="645"/>
              </w:trPr>
              <w:tc>
                <w:tcPr>
                  <w:tcW w:w="2122" w:type="dxa"/>
                </w:tcPr>
                <w:p w:rsidR="003967D2" w:rsidRPr="00984F10" w:rsidRDefault="003967D2" w:rsidP="0082707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ние различать сложные и простые листья (2б.)</w:t>
                  </w:r>
                </w:p>
              </w:tc>
              <w:tc>
                <w:tcPr>
                  <w:tcW w:w="708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967D2" w:rsidRPr="00DC1044" w:rsidTr="00827074">
              <w:tc>
                <w:tcPr>
                  <w:tcW w:w="2122" w:type="dxa"/>
                </w:tcPr>
                <w:p w:rsidR="003967D2" w:rsidRPr="00984F10" w:rsidRDefault="003967D2" w:rsidP="0082707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84F1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того (8 б)</w:t>
                  </w:r>
                </w:p>
              </w:tc>
              <w:tc>
                <w:tcPr>
                  <w:tcW w:w="708" w:type="dxa"/>
                </w:tcPr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3967D2" w:rsidRPr="00984F10" w:rsidRDefault="003967D2" w:rsidP="008270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967D2" w:rsidRDefault="003967D2" w:rsidP="00827074">
            <w:pPr>
              <w:rPr>
                <w:rFonts w:ascii="Times New Roman" w:hAnsi="Times New Roman" w:cs="Times New Roman"/>
              </w:rPr>
            </w:pPr>
          </w:p>
        </w:tc>
      </w:tr>
    </w:tbl>
    <w:p w:rsidR="003967D2" w:rsidRPr="00E3147C" w:rsidRDefault="003967D2" w:rsidP="003967D2">
      <w:pPr>
        <w:spacing w:after="0" w:line="240" w:lineRule="auto"/>
        <w:rPr>
          <w:rFonts w:ascii="Times New Roman" w:hAnsi="Times New Roman" w:cs="Times New Roman"/>
        </w:rPr>
      </w:pPr>
    </w:p>
    <w:p w:rsidR="00ED78F8" w:rsidRPr="00E02E27" w:rsidRDefault="00ED78F8" w:rsidP="00E02E2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6946" w:rsidRPr="00E02E27" w:rsidRDefault="00576946">
      <w:pPr>
        <w:rPr>
          <w:sz w:val="24"/>
          <w:szCs w:val="24"/>
        </w:rPr>
      </w:pPr>
    </w:p>
    <w:p w:rsidR="00576946" w:rsidRPr="00E02E27" w:rsidRDefault="00576946">
      <w:pPr>
        <w:rPr>
          <w:sz w:val="24"/>
          <w:szCs w:val="24"/>
        </w:rPr>
      </w:pPr>
    </w:p>
    <w:sectPr w:rsidR="00576946" w:rsidRPr="00E02E27" w:rsidSect="00ED7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032F7"/>
    <w:multiLevelType w:val="hybridMultilevel"/>
    <w:tmpl w:val="476A2C54"/>
    <w:lvl w:ilvl="0" w:tplc="EDCE9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44"/>
    <w:multiLevelType w:val="hybridMultilevel"/>
    <w:tmpl w:val="D616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075A7"/>
    <w:multiLevelType w:val="multilevel"/>
    <w:tmpl w:val="2F9C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8B6ADA"/>
    <w:multiLevelType w:val="hybridMultilevel"/>
    <w:tmpl w:val="F78E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B352C"/>
    <w:multiLevelType w:val="hybridMultilevel"/>
    <w:tmpl w:val="4DB0C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D951EA"/>
    <w:multiLevelType w:val="hybridMultilevel"/>
    <w:tmpl w:val="D5D4CB34"/>
    <w:lvl w:ilvl="0" w:tplc="737E29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82085C"/>
    <w:multiLevelType w:val="multilevel"/>
    <w:tmpl w:val="0ED8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50155D"/>
    <w:multiLevelType w:val="hybridMultilevel"/>
    <w:tmpl w:val="7FCAF54A"/>
    <w:lvl w:ilvl="0" w:tplc="4532F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D038A"/>
    <w:multiLevelType w:val="hybridMultilevel"/>
    <w:tmpl w:val="B9F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61F15"/>
    <w:multiLevelType w:val="multilevel"/>
    <w:tmpl w:val="36D8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62D70A5"/>
    <w:multiLevelType w:val="hybridMultilevel"/>
    <w:tmpl w:val="9692E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F6AF5"/>
    <w:multiLevelType w:val="hybridMultilevel"/>
    <w:tmpl w:val="33B40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B4608"/>
    <w:multiLevelType w:val="hybridMultilevel"/>
    <w:tmpl w:val="2526A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F899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4114F"/>
    <w:multiLevelType w:val="hybridMultilevel"/>
    <w:tmpl w:val="90AA3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2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13"/>
  </w:num>
  <w:num w:numId="11">
    <w:abstractNumId w:val="10"/>
  </w:num>
  <w:num w:numId="12">
    <w:abstractNumId w:val="14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0BA"/>
    <w:rsid w:val="000D1F72"/>
    <w:rsid w:val="000E73AF"/>
    <w:rsid w:val="0012113C"/>
    <w:rsid w:val="001A2255"/>
    <w:rsid w:val="0028455E"/>
    <w:rsid w:val="002930A0"/>
    <w:rsid w:val="00301C68"/>
    <w:rsid w:val="003419C0"/>
    <w:rsid w:val="00374C8F"/>
    <w:rsid w:val="003967D2"/>
    <w:rsid w:val="003D501D"/>
    <w:rsid w:val="003F22B7"/>
    <w:rsid w:val="00400894"/>
    <w:rsid w:val="00430143"/>
    <w:rsid w:val="00443A93"/>
    <w:rsid w:val="00482FCC"/>
    <w:rsid w:val="004848D9"/>
    <w:rsid w:val="004C65B4"/>
    <w:rsid w:val="00546088"/>
    <w:rsid w:val="0056030B"/>
    <w:rsid w:val="00576946"/>
    <w:rsid w:val="0066716F"/>
    <w:rsid w:val="006C206F"/>
    <w:rsid w:val="006E28DE"/>
    <w:rsid w:val="00743442"/>
    <w:rsid w:val="00772531"/>
    <w:rsid w:val="007B0C43"/>
    <w:rsid w:val="008513E5"/>
    <w:rsid w:val="00893868"/>
    <w:rsid w:val="008E057E"/>
    <w:rsid w:val="009840DC"/>
    <w:rsid w:val="009E47B2"/>
    <w:rsid w:val="00A20550"/>
    <w:rsid w:val="00A75208"/>
    <w:rsid w:val="00A92B00"/>
    <w:rsid w:val="00B36C2C"/>
    <w:rsid w:val="00B533B8"/>
    <w:rsid w:val="00B76AA8"/>
    <w:rsid w:val="00BE20BA"/>
    <w:rsid w:val="00C03B73"/>
    <w:rsid w:val="00C437B0"/>
    <w:rsid w:val="00C64B81"/>
    <w:rsid w:val="00CF59B1"/>
    <w:rsid w:val="00D84BDE"/>
    <w:rsid w:val="00D860BA"/>
    <w:rsid w:val="00D868DA"/>
    <w:rsid w:val="00E02E27"/>
    <w:rsid w:val="00E626F7"/>
    <w:rsid w:val="00EC5225"/>
    <w:rsid w:val="00ED78F8"/>
    <w:rsid w:val="00F116AD"/>
    <w:rsid w:val="00F754CB"/>
    <w:rsid w:val="00FC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0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D860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2"/>
      <w:sz w:val="28"/>
      <w:szCs w:val="28"/>
      <w:lang w:eastAsia="hi-IN" w:bidi="hi-IN"/>
    </w:rPr>
  </w:style>
  <w:style w:type="table" w:styleId="a5">
    <w:name w:val="Table Grid"/>
    <w:basedOn w:val="a1"/>
    <w:uiPriority w:val="59"/>
    <w:rsid w:val="00D860B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D860B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D860B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6"/>
    <w:uiPriority w:val="99"/>
    <w:semiHidden/>
    <w:unhideWhenUsed/>
    <w:rsid w:val="00D860BA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D860BA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A92B0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C5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22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848D9"/>
  </w:style>
  <w:style w:type="paragraph" w:styleId="aa">
    <w:name w:val="Normal (Web)"/>
    <w:basedOn w:val="a"/>
    <w:uiPriority w:val="99"/>
    <w:semiHidden/>
    <w:unhideWhenUsed/>
    <w:rsid w:val="0066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6716F"/>
    <w:rPr>
      <w:b/>
      <w:bCs/>
    </w:rPr>
  </w:style>
  <w:style w:type="character" w:styleId="ac">
    <w:name w:val="Emphasis"/>
    <w:basedOn w:val="a0"/>
    <w:uiPriority w:val="20"/>
    <w:qFormat/>
    <w:rsid w:val="009E47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microsoft.com/office/2007/relationships/stylesWithEffects" Target="stylesWithEffects.xml"/><Relationship Id="rId10" Type="http://schemas.openxmlformats.org/officeDocument/2006/relationships/diagramColors" Target="diagrams/colors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F39E4B-29D4-4162-A109-2B22759B8C6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  <dgm:t>
        <a:bodyPr/>
        <a:lstStyle/>
        <a:p>
          <a:endParaRPr lang="ru-RU"/>
        </a:p>
      </dgm:t>
    </dgm:pt>
    <dgm:pt modelId="{B2C8FABC-F0FB-42BB-8EA5-731B0460CC08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Функции листа</a:t>
          </a:r>
          <a:endParaRPr lang="ru-RU" smtClean="0"/>
        </a:p>
      </dgm:t>
    </dgm:pt>
    <dgm:pt modelId="{6F9B1245-367A-4821-9C39-31039AA46162}" type="parTrans" cxnId="{7D79363F-962A-4853-90D2-76461DD46870}">
      <dgm:prSet/>
      <dgm:spPr/>
      <dgm:t>
        <a:bodyPr/>
        <a:lstStyle/>
        <a:p>
          <a:endParaRPr lang="ru-RU"/>
        </a:p>
      </dgm:t>
    </dgm:pt>
    <dgm:pt modelId="{49EFB855-979D-46EF-9F50-E9A1E1FE083A}" type="sibTrans" cxnId="{7D79363F-962A-4853-90D2-76461DD46870}">
      <dgm:prSet/>
      <dgm:spPr/>
      <dgm:t>
        <a:bodyPr/>
        <a:lstStyle/>
        <a:p>
          <a:endParaRPr lang="ru-RU"/>
        </a:p>
      </dgm:t>
    </dgm:pt>
    <dgm:pt modelId="{04FC0F42-E40D-4143-8D75-6E8456F814E0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?</a:t>
          </a:r>
          <a:endParaRPr lang="ru-RU" smtClean="0"/>
        </a:p>
      </dgm:t>
    </dgm:pt>
    <dgm:pt modelId="{7D8B32DC-E709-4884-80E7-71DF60728FF7}" type="parTrans" cxnId="{D5319065-2089-4743-9F1F-8173351D5417}">
      <dgm:prSet/>
      <dgm:spPr/>
      <dgm:t>
        <a:bodyPr/>
        <a:lstStyle/>
        <a:p>
          <a:endParaRPr lang="ru-RU"/>
        </a:p>
      </dgm:t>
    </dgm:pt>
    <dgm:pt modelId="{4D27B8D6-7B11-45D6-93D9-208EC9FA02A8}" type="sibTrans" cxnId="{D5319065-2089-4743-9F1F-8173351D5417}">
      <dgm:prSet/>
      <dgm:spPr/>
      <dgm:t>
        <a:bodyPr/>
        <a:lstStyle/>
        <a:p>
          <a:endParaRPr lang="ru-RU"/>
        </a:p>
      </dgm:t>
    </dgm:pt>
    <dgm:pt modelId="{235F8586-0734-4D7A-A11D-3D2974D60BC0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?</a:t>
          </a:r>
          <a:endParaRPr lang="ru-RU" smtClean="0"/>
        </a:p>
      </dgm:t>
    </dgm:pt>
    <dgm:pt modelId="{7249138A-6D50-48BF-A9ED-B1270AC8757C}" type="parTrans" cxnId="{9630CBA1-080E-4120-899E-6795315F0389}">
      <dgm:prSet/>
      <dgm:spPr/>
      <dgm:t>
        <a:bodyPr/>
        <a:lstStyle/>
        <a:p>
          <a:endParaRPr lang="ru-RU"/>
        </a:p>
      </dgm:t>
    </dgm:pt>
    <dgm:pt modelId="{723343F5-5326-43DF-9C61-C3E2DF731BD7}" type="sibTrans" cxnId="{9630CBA1-080E-4120-899E-6795315F0389}">
      <dgm:prSet/>
      <dgm:spPr/>
      <dgm:t>
        <a:bodyPr/>
        <a:lstStyle/>
        <a:p>
          <a:endParaRPr lang="ru-RU"/>
        </a:p>
      </dgm:t>
    </dgm:pt>
    <dgm:pt modelId="{187BA301-544F-4878-BCEB-E3CD8F3ADA5B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?</a:t>
          </a:r>
          <a:endParaRPr lang="ru-RU" smtClean="0"/>
        </a:p>
      </dgm:t>
    </dgm:pt>
    <dgm:pt modelId="{F6A41A2A-6EE1-4F28-98AD-C0B038683801}" type="parTrans" cxnId="{60D1CD4E-27D8-4AE4-95B0-999199F3888E}">
      <dgm:prSet/>
      <dgm:spPr/>
      <dgm:t>
        <a:bodyPr/>
        <a:lstStyle/>
        <a:p>
          <a:endParaRPr lang="ru-RU"/>
        </a:p>
      </dgm:t>
    </dgm:pt>
    <dgm:pt modelId="{4078B03F-0B6D-40E5-BAD8-D7503266E8E7}" type="sibTrans" cxnId="{60D1CD4E-27D8-4AE4-95B0-999199F3888E}">
      <dgm:prSet/>
      <dgm:spPr/>
      <dgm:t>
        <a:bodyPr/>
        <a:lstStyle/>
        <a:p>
          <a:endParaRPr lang="ru-RU"/>
        </a:p>
      </dgm:t>
    </dgm:pt>
    <dgm:pt modelId="{94125EA4-7FCA-4754-BEE6-BC503DBF72A6}" type="pres">
      <dgm:prSet presAssocID="{C0F39E4B-29D4-4162-A109-2B22759B8C6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38FF552-E546-4A3B-8190-B1C592C63ABE}" type="pres">
      <dgm:prSet presAssocID="{B2C8FABC-F0FB-42BB-8EA5-731B0460CC08}" presName="hierRoot1" presStyleCnt="0">
        <dgm:presLayoutVars>
          <dgm:hierBranch/>
        </dgm:presLayoutVars>
      </dgm:prSet>
      <dgm:spPr/>
    </dgm:pt>
    <dgm:pt modelId="{30D7E69E-E91B-46EC-994F-46656300758C}" type="pres">
      <dgm:prSet presAssocID="{B2C8FABC-F0FB-42BB-8EA5-731B0460CC08}" presName="rootComposite1" presStyleCnt="0"/>
      <dgm:spPr/>
    </dgm:pt>
    <dgm:pt modelId="{DB960995-7850-4FEC-9E43-650786FAB75D}" type="pres">
      <dgm:prSet presAssocID="{B2C8FABC-F0FB-42BB-8EA5-731B0460CC0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7D0A5D-C937-49A7-995C-0956D1F85A82}" type="pres">
      <dgm:prSet presAssocID="{B2C8FABC-F0FB-42BB-8EA5-731B0460CC0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B832454-E2D2-4B9B-BCAE-4F25A64DEF4A}" type="pres">
      <dgm:prSet presAssocID="{B2C8FABC-F0FB-42BB-8EA5-731B0460CC08}" presName="hierChild2" presStyleCnt="0"/>
      <dgm:spPr/>
    </dgm:pt>
    <dgm:pt modelId="{C399E6FD-85F3-4B08-9B6F-51F4CAF52B62}" type="pres">
      <dgm:prSet presAssocID="{7D8B32DC-E709-4884-80E7-71DF60728FF7}" presName="Name35" presStyleLbl="parChTrans1D2" presStyleIdx="0" presStyleCnt="3"/>
      <dgm:spPr/>
      <dgm:t>
        <a:bodyPr/>
        <a:lstStyle/>
        <a:p>
          <a:endParaRPr lang="ru-RU"/>
        </a:p>
      </dgm:t>
    </dgm:pt>
    <dgm:pt modelId="{36F1229C-6514-42C0-A4C2-CF4A0BCC3AD4}" type="pres">
      <dgm:prSet presAssocID="{04FC0F42-E40D-4143-8D75-6E8456F814E0}" presName="hierRoot2" presStyleCnt="0">
        <dgm:presLayoutVars>
          <dgm:hierBranch/>
        </dgm:presLayoutVars>
      </dgm:prSet>
      <dgm:spPr/>
    </dgm:pt>
    <dgm:pt modelId="{6E699468-0A4D-43F6-8AAA-2337410981A3}" type="pres">
      <dgm:prSet presAssocID="{04FC0F42-E40D-4143-8D75-6E8456F814E0}" presName="rootComposite" presStyleCnt="0"/>
      <dgm:spPr/>
    </dgm:pt>
    <dgm:pt modelId="{6A1E58D7-7400-4BD9-A951-6C22417C644A}" type="pres">
      <dgm:prSet presAssocID="{04FC0F42-E40D-4143-8D75-6E8456F814E0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E3E213-81C8-40D1-A3AD-C03FF98D8EAE}" type="pres">
      <dgm:prSet presAssocID="{04FC0F42-E40D-4143-8D75-6E8456F814E0}" presName="rootConnector" presStyleLbl="node2" presStyleIdx="0" presStyleCnt="3"/>
      <dgm:spPr/>
      <dgm:t>
        <a:bodyPr/>
        <a:lstStyle/>
        <a:p>
          <a:endParaRPr lang="ru-RU"/>
        </a:p>
      </dgm:t>
    </dgm:pt>
    <dgm:pt modelId="{1BAD5B7D-C66F-489C-98E2-C54F053FCFD2}" type="pres">
      <dgm:prSet presAssocID="{04FC0F42-E40D-4143-8D75-6E8456F814E0}" presName="hierChild4" presStyleCnt="0"/>
      <dgm:spPr/>
    </dgm:pt>
    <dgm:pt modelId="{3718D2DF-ECC7-4C59-B132-8C69467FF239}" type="pres">
      <dgm:prSet presAssocID="{04FC0F42-E40D-4143-8D75-6E8456F814E0}" presName="hierChild5" presStyleCnt="0"/>
      <dgm:spPr/>
    </dgm:pt>
    <dgm:pt modelId="{4A0A8BD4-41B4-47BA-9151-085FD79A1967}" type="pres">
      <dgm:prSet presAssocID="{7249138A-6D50-48BF-A9ED-B1270AC8757C}" presName="Name35" presStyleLbl="parChTrans1D2" presStyleIdx="1" presStyleCnt="3"/>
      <dgm:spPr/>
      <dgm:t>
        <a:bodyPr/>
        <a:lstStyle/>
        <a:p>
          <a:endParaRPr lang="ru-RU"/>
        </a:p>
      </dgm:t>
    </dgm:pt>
    <dgm:pt modelId="{3D8992E0-4A75-4F3F-A171-1D058A77220E}" type="pres">
      <dgm:prSet presAssocID="{235F8586-0734-4D7A-A11D-3D2974D60BC0}" presName="hierRoot2" presStyleCnt="0">
        <dgm:presLayoutVars>
          <dgm:hierBranch/>
        </dgm:presLayoutVars>
      </dgm:prSet>
      <dgm:spPr/>
    </dgm:pt>
    <dgm:pt modelId="{C313DCDE-A230-4DB8-B495-10DE5AF2D621}" type="pres">
      <dgm:prSet presAssocID="{235F8586-0734-4D7A-A11D-3D2974D60BC0}" presName="rootComposite" presStyleCnt="0"/>
      <dgm:spPr/>
    </dgm:pt>
    <dgm:pt modelId="{0E7B54FA-BA00-4766-ADF5-546123EB28EC}" type="pres">
      <dgm:prSet presAssocID="{235F8586-0734-4D7A-A11D-3D2974D60BC0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08623A-5E64-4CBC-93AA-C307834C9508}" type="pres">
      <dgm:prSet presAssocID="{235F8586-0734-4D7A-A11D-3D2974D60BC0}" presName="rootConnector" presStyleLbl="node2" presStyleIdx="1" presStyleCnt="3"/>
      <dgm:spPr/>
      <dgm:t>
        <a:bodyPr/>
        <a:lstStyle/>
        <a:p>
          <a:endParaRPr lang="ru-RU"/>
        </a:p>
      </dgm:t>
    </dgm:pt>
    <dgm:pt modelId="{9244DDE1-B829-413C-9760-F3331F2A0813}" type="pres">
      <dgm:prSet presAssocID="{235F8586-0734-4D7A-A11D-3D2974D60BC0}" presName="hierChild4" presStyleCnt="0"/>
      <dgm:spPr/>
    </dgm:pt>
    <dgm:pt modelId="{DB77FA25-BBE1-43C2-816A-2E7EFD25CA86}" type="pres">
      <dgm:prSet presAssocID="{235F8586-0734-4D7A-A11D-3D2974D60BC0}" presName="hierChild5" presStyleCnt="0"/>
      <dgm:spPr/>
    </dgm:pt>
    <dgm:pt modelId="{60F178BD-2CA9-4AF5-B693-6B1A70BB8836}" type="pres">
      <dgm:prSet presAssocID="{F6A41A2A-6EE1-4F28-98AD-C0B038683801}" presName="Name35" presStyleLbl="parChTrans1D2" presStyleIdx="2" presStyleCnt="3"/>
      <dgm:spPr/>
      <dgm:t>
        <a:bodyPr/>
        <a:lstStyle/>
        <a:p>
          <a:endParaRPr lang="ru-RU"/>
        </a:p>
      </dgm:t>
    </dgm:pt>
    <dgm:pt modelId="{97B6638C-EDF7-4BA2-BB25-709D24ED474C}" type="pres">
      <dgm:prSet presAssocID="{187BA301-544F-4878-BCEB-E3CD8F3ADA5B}" presName="hierRoot2" presStyleCnt="0">
        <dgm:presLayoutVars>
          <dgm:hierBranch/>
        </dgm:presLayoutVars>
      </dgm:prSet>
      <dgm:spPr/>
    </dgm:pt>
    <dgm:pt modelId="{D9DC8B75-83BD-4950-83E9-621555653B5E}" type="pres">
      <dgm:prSet presAssocID="{187BA301-544F-4878-BCEB-E3CD8F3ADA5B}" presName="rootComposite" presStyleCnt="0"/>
      <dgm:spPr/>
    </dgm:pt>
    <dgm:pt modelId="{4BC1B43C-D3A7-4FFC-A02D-FF4BD496C43B}" type="pres">
      <dgm:prSet presAssocID="{187BA301-544F-4878-BCEB-E3CD8F3ADA5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DC24B9-177C-4658-A755-B6B31DD699FA}" type="pres">
      <dgm:prSet presAssocID="{187BA301-544F-4878-BCEB-E3CD8F3ADA5B}" presName="rootConnector" presStyleLbl="node2" presStyleIdx="2" presStyleCnt="3"/>
      <dgm:spPr/>
      <dgm:t>
        <a:bodyPr/>
        <a:lstStyle/>
        <a:p>
          <a:endParaRPr lang="ru-RU"/>
        </a:p>
      </dgm:t>
    </dgm:pt>
    <dgm:pt modelId="{6A848AE9-364D-41F3-9691-8683E2FAAAD8}" type="pres">
      <dgm:prSet presAssocID="{187BA301-544F-4878-BCEB-E3CD8F3ADA5B}" presName="hierChild4" presStyleCnt="0"/>
      <dgm:spPr/>
    </dgm:pt>
    <dgm:pt modelId="{FA7B7D57-F0C6-453C-87B6-500519E1CB8E}" type="pres">
      <dgm:prSet presAssocID="{187BA301-544F-4878-BCEB-E3CD8F3ADA5B}" presName="hierChild5" presStyleCnt="0"/>
      <dgm:spPr/>
    </dgm:pt>
    <dgm:pt modelId="{BA8E56CD-39B6-4D41-9CAA-87FB7456D079}" type="pres">
      <dgm:prSet presAssocID="{B2C8FABC-F0FB-42BB-8EA5-731B0460CC08}" presName="hierChild3" presStyleCnt="0"/>
      <dgm:spPr/>
    </dgm:pt>
  </dgm:ptLst>
  <dgm:cxnLst>
    <dgm:cxn modelId="{0FDBAEBD-A328-48DC-B1C9-78D5C5FECE75}" type="presOf" srcId="{B2C8FABC-F0FB-42BB-8EA5-731B0460CC08}" destId="{BB7D0A5D-C937-49A7-995C-0956D1F85A82}" srcOrd="1" destOrd="0" presId="urn:microsoft.com/office/officeart/2005/8/layout/orgChart1"/>
    <dgm:cxn modelId="{9630CBA1-080E-4120-899E-6795315F0389}" srcId="{B2C8FABC-F0FB-42BB-8EA5-731B0460CC08}" destId="{235F8586-0734-4D7A-A11D-3D2974D60BC0}" srcOrd="1" destOrd="0" parTransId="{7249138A-6D50-48BF-A9ED-B1270AC8757C}" sibTransId="{723343F5-5326-43DF-9C61-C3E2DF731BD7}"/>
    <dgm:cxn modelId="{60D1CD4E-27D8-4AE4-95B0-999199F3888E}" srcId="{B2C8FABC-F0FB-42BB-8EA5-731B0460CC08}" destId="{187BA301-544F-4878-BCEB-E3CD8F3ADA5B}" srcOrd="2" destOrd="0" parTransId="{F6A41A2A-6EE1-4F28-98AD-C0B038683801}" sibTransId="{4078B03F-0B6D-40E5-BAD8-D7503266E8E7}"/>
    <dgm:cxn modelId="{B3D7107D-05EC-451B-A1F5-2725AADED4BA}" type="presOf" srcId="{235F8586-0734-4D7A-A11D-3D2974D60BC0}" destId="{5B08623A-5E64-4CBC-93AA-C307834C9508}" srcOrd="1" destOrd="0" presId="urn:microsoft.com/office/officeart/2005/8/layout/orgChart1"/>
    <dgm:cxn modelId="{D5319065-2089-4743-9F1F-8173351D5417}" srcId="{B2C8FABC-F0FB-42BB-8EA5-731B0460CC08}" destId="{04FC0F42-E40D-4143-8D75-6E8456F814E0}" srcOrd="0" destOrd="0" parTransId="{7D8B32DC-E709-4884-80E7-71DF60728FF7}" sibTransId="{4D27B8D6-7B11-45D6-93D9-208EC9FA02A8}"/>
    <dgm:cxn modelId="{B5347E53-4092-4285-9FFE-0DDF03E65212}" type="presOf" srcId="{7249138A-6D50-48BF-A9ED-B1270AC8757C}" destId="{4A0A8BD4-41B4-47BA-9151-085FD79A1967}" srcOrd="0" destOrd="0" presId="urn:microsoft.com/office/officeart/2005/8/layout/orgChart1"/>
    <dgm:cxn modelId="{DAF0C922-09DD-4D6B-A3D1-F0FF812FB5BF}" type="presOf" srcId="{04FC0F42-E40D-4143-8D75-6E8456F814E0}" destId="{6A1E58D7-7400-4BD9-A951-6C22417C644A}" srcOrd="0" destOrd="0" presId="urn:microsoft.com/office/officeart/2005/8/layout/orgChart1"/>
    <dgm:cxn modelId="{F47EE02E-266C-4ACA-AAA1-CD6B769FBA41}" type="presOf" srcId="{C0F39E4B-29D4-4162-A109-2B22759B8C60}" destId="{94125EA4-7FCA-4754-BEE6-BC503DBF72A6}" srcOrd="0" destOrd="0" presId="urn:microsoft.com/office/officeart/2005/8/layout/orgChart1"/>
    <dgm:cxn modelId="{EACB8707-0C3A-4CFF-B2A4-F4341587A781}" type="presOf" srcId="{B2C8FABC-F0FB-42BB-8EA5-731B0460CC08}" destId="{DB960995-7850-4FEC-9E43-650786FAB75D}" srcOrd="0" destOrd="0" presId="urn:microsoft.com/office/officeart/2005/8/layout/orgChart1"/>
    <dgm:cxn modelId="{74C10CBE-1648-4744-992B-14C84917DE30}" type="presOf" srcId="{F6A41A2A-6EE1-4F28-98AD-C0B038683801}" destId="{60F178BD-2CA9-4AF5-B693-6B1A70BB8836}" srcOrd="0" destOrd="0" presId="urn:microsoft.com/office/officeart/2005/8/layout/orgChart1"/>
    <dgm:cxn modelId="{79216C3F-3CEC-46EE-8FFE-6FDE6CA4AD74}" type="presOf" srcId="{04FC0F42-E40D-4143-8D75-6E8456F814E0}" destId="{6AE3E213-81C8-40D1-A3AD-C03FF98D8EAE}" srcOrd="1" destOrd="0" presId="urn:microsoft.com/office/officeart/2005/8/layout/orgChart1"/>
    <dgm:cxn modelId="{7D79363F-962A-4853-90D2-76461DD46870}" srcId="{C0F39E4B-29D4-4162-A109-2B22759B8C60}" destId="{B2C8FABC-F0FB-42BB-8EA5-731B0460CC08}" srcOrd="0" destOrd="0" parTransId="{6F9B1245-367A-4821-9C39-31039AA46162}" sibTransId="{49EFB855-979D-46EF-9F50-E9A1E1FE083A}"/>
    <dgm:cxn modelId="{E33B6D94-D592-430A-9FC2-CF5166EF7BD2}" type="presOf" srcId="{187BA301-544F-4878-BCEB-E3CD8F3ADA5B}" destId="{29DC24B9-177C-4658-A755-B6B31DD699FA}" srcOrd="1" destOrd="0" presId="urn:microsoft.com/office/officeart/2005/8/layout/orgChart1"/>
    <dgm:cxn modelId="{CEC2B69E-1A57-44FC-B551-1F03FAAED582}" type="presOf" srcId="{235F8586-0734-4D7A-A11D-3D2974D60BC0}" destId="{0E7B54FA-BA00-4766-ADF5-546123EB28EC}" srcOrd="0" destOrd="0" presId="urn:microsoft.com/office/officeart/2005/8/layout/orgChart1"/>
    <dgm:cxn modelId="{3697D753-06D8-4C28-A546-111E1462D7AF}" type="presOf" srcId="{187BA301-544F-4878-BCEB-E3CD8F3ADA5B}" destId="{4BC1B43C-D3A7-4FFC-A02D-FF4BD496C43B}" srcOrd="0" destOrd="0" presId="urn:microsoft.com/office/officeart/2005/8/layout/orgChart1"/>
    <dgm:cxn modelId="{93B7AD29-8CD1-4B2F-A5EE-B81C4BF744B2}" type="presOf" srcId="{7D8B32DC-E709-4884-80E7-71DF60728FF7}" destId="{C399E6FD-85F3-4B08-9B6F-51F4CAF52B62}" srcOrd="0" destOrd="0" presId="urn:microsoft.com/office/officeart/2005/8/layout/orgChart1"/>
    <dgm:cxn modelId="{536B83B3-6611-435D-980C-AECE2363C67C}" type="presParOf" srcId="{94125EA4-7FCA-4754-BEE6-BC503DBF72A6}" destId="{A38FF552-E546-4A3B-8190-B1C592C63ABE}" srcOrd="0" destOrd="0" presId="urn:microsoft.com/office/officeart/2005/8/layout/orgChart1"/>
    <dgm:cxn modelId="{70B12CBD-8A56-4E9C-9E62-7626BCA2F2C9}" type="presParOf" srcId="{A38FF552-E546-4A3B-8190-B1C592C63ABE}" destId="{30D7E69E-E91B-46EC-994F-46656300758C}" srcOrd="0" destOrd="0" presId="urn:microsoft.com/office/officeart/2005/8/layout/orgChart1"/>
    <dgm:cxn modelId="{BAFF4B89-8BBB-4B12-849D-D059E0C4135B}" type="presParOf" srcId="{30D7E69E-E91B-46EC-994F-46656300758C}" destId="{DB960995-7850-4FEC-9E43-650786FAB75D}" srcOrd="0" destOrd="0" presId="urn:microsoft.com/office/officeart/2005/8/layout/orgChart1"/>
    <dgm:cxn modelId="{139DE7B2-3A59-4028-BCA5-4D121AA32598}" type="presParOf" srcId="{30D7E69E-E91B-46EC-994F-46656300758C}" destId="{BB7D0A5D-C937-49A7-995C-0956D1F85A82}" srcOrd="1" destOrd="0" presId="urn:microsoft.com/office/officeart/2005/8/layout/orgChart1"/>
    <dgm:cxn modelId="{98D69658-EF1E-4CB6-83C9-AFB8780CE980}" type="presParOf" srcId="{A38FF552-E546-4A3B-8190-B1C592C63ABE}" destId="{3B832454-E2D2-4B9B-BCAE-4F25A64DEF4A}" srcOrd="1" destOrd="0" presId="urn:microsoft.com/office/officeart/2005/8/layout/orgChart1"/>
    <dgm:cxn modelId="{5045E734-FC69-4EE9-B9FF-1A217004EB72}" type="presParOf" srcId="{3B832454-E2D2-4B9B-BCAE-4F25A64DEF4A}" destId="{C399E6FD-85F3-4B08-9B6F-51F4CAF52B62}" srcOrd="0" destOrd="0" presId="urn:microsoft.com/office/officeart/2005/8/layout/orgChart1"/>
    <dgm:cxn modelId="{1DAB7B02-267F-42AB-91DA-59CC36700198}" type="presParOf" srcId="{3B832454-E2D2-4B9B-BCAE-4F25A64DEF4A}" destId="{36F1229C-6514-42C0-A4C2-CF4A0BCC3AD4}" srcOrd="1" destOrd="0" presId="urn:microsoft.com/office/officeart/2005/8/layout/orgChart1"/>
    <dgm:cxn modelId="{5F25A6E8-A928-4789-823D-83E5CDF9EE00}" type="presParOf" srcId="{36F1229C-6514-42C0-A4C2-CF4A0BCC3AD4}" destId="{6E699468-0A4D-43F6-8AAA-2337410981A3}" srcOrd="0" destOrd="0" presId="urn:microsoft.com/office/officeart/2005/8/layout/orgChart1"/>
    <dgm:cxn modelId="{BCAD3773-226C-400B-B55F-444467E887D3}" type="presParOf" srcId="{6E699468-0A4D-43F6-8AAA-2337410981A3}" destId="{6A1E58D7-7400-4BD9-A951-6C22417C644A}" srcOrd="0" destOrd="0" presId="urn:microsoft.com/office/officeart/2005/8/layout/orgChart1"/>
    <dgm:cxn modelId="{494CCC87-CA4A-4D74-9ECD-DD6C781CA2BD}" type="presParOf" srcId="{6E699468-0A4D-43F6-8AAA-2337410981A3}" destId="{6AE3E213-81C8-40D1-A3AD-C03FF98D8EAE}" srcOrd="1" destOrd="0" presId="urn:microsoft.com/office/officeart/2005/8/layout/orgChart1"/>
    <dgm:cxn modelId="{0D76E416-1D5A-4B38-92A0-82C3C56EA787}" type="presParOf" srcId="{36F1229C-6514-42C0-A4C2-CF4A0BCC3AD4}" destId="{1BAD5B7D-C66F-489C-98E2-C54F053FCFD2}" srcOrd="1" destOrd="0" presId="urn:microsoft.com/office/officeart/2005/8/layout/orgChart1"/>
    <dgm:cxn modelId="{D55FC78B-7DB7-4A33-8F17-CEEA79197C82}" type="presParOf" srcId="{36F1229C-6514-42C0-A4C2-CF4A0BCC3AD4}" destId="{3718D2DF-ECC7-4C59-B132-8C69467FF239}" srcOrd="2" destOrd="0" presId="urn:microsoft.com/office/officeart/2005/8/layout/orgChart1"/>
    <dgm:cxn modelId="{E2624682-AD4E-466F-AB80-D4DC5A0FAAEC}" type="presParOf" srcId="{3B832454-E2D2-4B9B-BCAE-4F25A64DEF4A}" destId="{4A0A8BD4-41B4-47BA-9151-085FD79A1967}" srcOrd="2" destOrd="0" presId="urn:microsoft.com/office/officeart/2005/8/layout/orgChart1"/>
    <dgm:cxn modelId="{EE3548A4-265C-41E8-A7B9-6FFF122B63E0}" type="presParOf" srcId="{3B832454-E2D2-4B9B-BCAE-4F25A64DEF4A}" destId="{3D8992E0-4A75-4F3F-A171-1D058A77220E}" srcOrd="3" destOrd="0" presId="urn:microsoft.com/office/officeart/2005/8/layout/orgChart1"/>
    <dgm:cxn modelId="{908E1B22-7522-465C-88FC-471135681A05}" type="presParOf" srcId="{3D8992E0-4A75-4F3F-A171-1D058A77220E}" destId="{C313DCDE-A230-4DB8-B495-10DE5AF2D621}" srcOrd="0" destOrd="0" presId="urn:microsoft.com/office/officeart/2005/8/layout/orgChart1"/>
    <dgm:cxn modelId="{5CCE5547-4865-4BAA-A17C-FFAAE2CD1D5F}" type="presParOf" srcId="{C313DCDE-A230-4DB8-B495-10DE5AF2D621}" destId="{0E7B54FA-BA00-4766-ADF5-546123EB28EC}" srcOrd="0" destOrd="0" presId="urn:microsoft.com/office/officeart/2005/8/layout/orgChart1"/>
    <dgm:cxn modelId="{4DC5F823-F712-4850-AD0D-DB6F6B935B57}" type="presParOf" srcId="{C313DCDE-A230-4DB8-B495-10DE5AF2D621}" destId="{5B08623A-5E64-4CBC-93AA-C307834C9508}" srcOrd="1" destOrd="0" presId="urn:microsoft.com/office/officeart/2005/8/layout/orgChart1"/>
    <dgm:cxn modelId="{23F84E43-4411-4ADD-B4C1-9204471DB2C2}" type="presParOf" srcId="{3D8992E0-4A75-4F3F-A171-1D058A77220E}" destId="{9244DDE1-B829-413C-9760-F3331F2A0813}" srcOrd="1" destOrd="0" presId="urn:microsoft.com/office/officeart/2005/8/layout/orgChart1"/>
    <dgm:cxn modelId="{41658B12-B7A7-4AEF-9C91-253707D531A7}" type="presParOf" srcId="{3D8992E0-4A75-4F3F-A171-1D058A77220E}" destId="{DB77FA25-BBE1-43C2-816A-2E7EFD25CA86}" srcOrd="2" destOrd="0" presId="urn:microsoft.com/office/officeart/2005/8/layout/orgChart1"/>
    <dgm:cxn modelId="{BE7EAEC6-08B0-42C1-AA0D-8AE5F567F47D}" type="presParOf" srcId="{3B832454-E2D2-4B9B-BCAE-4F25A64DEF4A}" destId="{60F178BD-2CA9-4AF5-B693-6B1A70BB8836}" srcOrd="4" destOrd="0" presId="urn:microsoft.com/office/officeart/2005/8/layout/orgChart1"/>
    <dgm:cxn modelId="{D5D2CED1-988A-4BFE-9E64-3125DEE0282A}" type="presParOf" srcId="{3B832454-E2D2-4B9B-BCAE-4F25A64DEF4A}" destId="{97B6638C-EDF7-4BA2-BB25-709D24ED474C}" srcOrd="5" destOrd="0" presId="urn:microsoft.com/office/officeart/2005/8/layout/orgChart1"/>
    <dgm:cxn modelId="{AD197CC0-2383-4EFC-91FD-E3386B97E263}" type="presParOf" srcId="{97B6638C-EDF7-4BA2-BB25-709D24ED474C}" destId="{D9DC8B75-83BD-4950-83E9-621555653B5E}" srcOrd="0" destOrd="0" presId="urn:microsoft.com/office/officeart/2005/8/layout/orgChart1"/>
    <dgm:cxn modelId="{AB02FC04-27F7-40A9-B884-9006CBA194C8}" type="presParOf" srcId="{D9DC8B75-83BD-4950-83E9-621555653B5E}" destId="{4BC1B43C-D3A7-4FFC-A02D-FF4BD496C43B}" srcOrd="0" destOrd="0" presId="urn:microsoft.com/office/officeart/2005/8/layout/orgChart1"/>
    <dgm:cxn modelId="{FD607B02-604F-4CA8-BB45-183BF7E4994B}" type="presParOf" srcId="{D9DC8B75-83BD-4950-83E9-621555653B5E}" destId="{29DC24B9-177C-4658-A755-B6B31DD699FA}" srcOrd="1" destOrd="0" presId="urn:microsoft.com/office/officeart/2005/8/layout/orgChart1"/>
    <dgm:cxn modelId="{A136EA88-75CB-4136-BF94-FCEADDB12D2F}" type="presParOf" srcId="{97B6638C-EDF7-4BA2-BB25-709D24ED474C}" destId="{6A848AE9-364D-41F3-9691-8683E2FAAAD8}" srcOrd="1" destOrd="0" presId="urn:microsoft.com/office/officeart/2005/8/layout/orgChart1"/>
    <dgm:cxn modelId="{482EE2FA-C60C-4264-B665-533628B72D7B}" type="presParOf" srcId="{97B6638C-EDF7-4BA2-BB25-709D24ED474C}" destId="{FA7B7D57-F0C6-453C-87B6-500519E1CB8E}" srcOrd="2" destOrd="0" presId="urn:microsoft.com/office/officeart/2005/8/layout/orgChart1"/>
    <dgm:cxn modelId="{F25C9FBF-19B6-4987-958C-B41F51261F74}" type="presParOf" srcId="{A38FF552-E546-4A3B-8190-B1C592C63ABE}" destId="{BA8E56CD-39B6-4D41-9CAA-87FB7456D07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AAFC9DA-6FD2-4415-A640-574DCAF1F32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03572C9F-6490-4DF4-B06B-119C0B85CFA9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Функции листа</a:t>
          </a:r>
          <a:endParaRPr lang="ru-RU" smtClean="0"/>
        </a:p>
      </dgm:t>
    </dgm:pt>
    <dgm:pt modelId="{890840F2-4488-4AC8-A7A0-0975E58D37C0}" type="parTrans" cxnId="{3C53E5CC-C5D4-4A12-BE23-60A8175EEFDB}">
      <dgm:prSet/>
      <dgm:spPr/>
      <dgm:t>
        <a:bodyPr/>
        <a:lstStyle/>
        <a:p>
          <a:endParaRPr lang="ru-RU"/>
        </a:p>
      </dgm:t>
    </dgm:pt>
    <dgm:pt modelId="{21878EBB-1C44-4449-B733-CBF277053E2B}" type="sibTrans" cxnId="{3C53E5CC-C5D4-4A12-BE23-60A8175EEFDB}">
      <dgm:prSet/>
      <dgm:spPr/>
      <dgm:t>
        <a:bodyPr/>
        <a:lstStyle/>
        <a:p>
          <a:endParaRPr lang="ru-RU"/>
        </a:p>
      </dgm:t>
    </dgm:pt>
    <dgm:pt modelId="{F6DF23B4-44C2-4B15-B96C-43B1FE6C06E6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Фотосин</a:t>
          </a:r>
          <a:r>
            <a:rPr lang="ru-RU" baseline="0" smtClean="0">
              <a:latin typeface="Times New Roman"/>
            </a:rPr>
            <a:t>-</a:t>
          </a:r>
        </a:p>
        <a:p>
          <a:pPr marR="0" algn="ctr" rtl="0"/>
          <a:r>
            <a:rPr lang="ru-RU" baseline="0" smtClean="0">
              <a:latin typeface="Calibri"/>
            </a:rPr>
            <a:t>тез</a:t>
          </a:r>
          <a:endParaRPr lang="ru-RU" smtClean="0"/>
        </a:p>
      </dgm:t>
    </dgm:pt>
    <dgm:pt modelId="{C599A44D-1EF0-40F3-B3EC-2B42C6D9FCDB}" type="parTrans" cxnId="{26872CD4-3416-4DF4-9B0D-0FE5B235B1AF}">
      <dgm:prSet/>
      <dgm:spPr/>
      <dgm:t>
        <a:bodyPr/>
        <a:lstStyle/>
        <a:p>
          <a:endParaRPr lang="ru-RU"/>
        </a:p>
      </dgm:t>
    </dgm:pt>
    <dgm:pt modelId="{83739301-4F7C-4A1F-BF12-161ED5C2B5B1}" type="sibTrans" cxnId="{26872CD4-3416-4DF4-9B0D-0FE5B235B1AF}">
      <dgm:prSet/>
      <dgm:spPr/>
      <dgm:t>
        <a:bodyPr/>
        <a:lstStyle/>
        <a:p>
          <a:endParaRPr lang="ru-RU"/>
        </a:p>
      </dgm:t>
    </dgm:pt>
    <dgm:pt modelId="{5F5C85C9-85F2-4B1F-929E-136DD1ECEED1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Испаре</a:t>
          </a:r>
          <a:r>
            <a:rPr lang="ru-RU" baseline="0" smtClean="0">
              <a:latin typeface="Times New Roman"/>
            </a:rPr>
            <a:t>-</a:t>
          </a:r>
        </a:p>
        <a:p>
          <a:pPr marR="0" algn="ctr" rtl="0"/>
          <a:r>
            <a:rPr lang="ru-RU" baseline="0" smtClean="0">
              <a:latin typeface="Calibri"/>
            </a:rPr>
            <a:t>ние воды</a:t>
          </a:r>
          <a:endParaRPr lang="ru-RU" smtClean="0"/>
        </a:p>
      </dgm:t>
    </dgm:pt>
    <dgm:pt modelId="{52866587-F907-4983-BBC9-32B64DD92583}" type="parTrans" cxnId="{9F67F093-06CA-4D12-8EA6-4BB62086425C}">
      <dgm:prSet/>
      <dgm:spPr/>
      <dgm:t>
        <a:bodyPr/>
        <a:lstStyle/>
        <a:p>
          <a:endParaRPr lang="ru-RU"/>
        </a:p>
      </dgm:t>
    </dgm:pt>
    <dgm:pt modelId="{86C9213D-40FB-44F2-839C-079F657C9977}" type="sibTrans" cxnId="{9F67F093-06CA-4D12-8EA6-4BB62086425C}">
      <dgm:prSet/>
      <dgm:spPr/>
      <dgm:t>
        <a:bodyPr/>
        <a:lstStyle/>
        <a:p>
          <a:endParaRPr lang="ru-RU"/>
        </a:p>
      </dgm:t>
    </dgm:pt>
    <dgm:pt modelId="{F4DCDE8F-271E-4508-B195-0624E679BBD2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Газооб</a:t>
          </a:r>
          <a:r>
            <a:rPr lang="ru-RU" baseline="0" smtClean="0">
              <a:latin typeface="Times New Roman"/>
            </a:rPr>
            <a:t>-</a:t>
          </a:r>
        </a:p>
        <a:p>
          <a:pPr marR="0" algn="ctr" rtl="0"/>
          <a:r>
            <a:rPr lang="ru-RU" baseline="0" smtClean="0">
              <a:latin typeface="Calibri"/>
            </a:rPr>
            <a:t>мен</a:t>
          </a:r>
          <a:endParaRPr lang="ru-RU" smtClean="0"/>
        </a:p>
      </dgm:t>
    </dgm:pt>
    <dgm:pt modelId="{6285D21E-7004-4C05-A103-8C256B727B9C}" type="parTrans" cxnId="{06D5F5F5-25F4-43CE-8CF1-0EB3C1E3DE5D}">
      <dgm:prSet/>
      <dgm:spPr/>
      <dgm:t>
        <a:bodyPr/>
        <a:lstStyle/>
        <a:p>
          <a:endParaRPr lang="ru-RU"/>
        </a:p>
      </dgm:t>
    </dgm:pt>
    <dgm:pt modelId="{4EB5454E-725F-432A-9318-3DC17BA12A83}" type="sibTrans" cxnId="{06D5F5F5-25F4-43CE-8CF1-0EB3C1E3DE5D}">
      <dgm:prSet/>
      <dgm:spPr/>
      <dgm:t>
        <a:bodyPr/>
        <a:lstStyle/>
        <a:p>
          <a:endParaRPr lang="ru-RU"/>
        </a:p>
      </dgm:t>
    </dgm:pt>
    <dgm:pt modelId="{D22B2396-FE1A-4962-A63C-8D9367791B09}" type="pres">
      <dgm:prSet presAssocID="{DAAFC9DA-6FD2-4415-A640-574DCAF1F3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AC6155C-AB82-4EF9-A60C-0AA4853EA823}" type="pres">
      <dgm:prSet presAssocID="{03572C9F-6490-4DF4-B06B-119C0B85CFA9}" presName="hierRoot1" presStyleCnt="0">
        <dgm:presLayoutVars>
          <dgm:hierBranch/>
        </dgm:presLayoutVars>
      </dgm:prSet>
      <dgm:spPr/>
    </dgm:pt>
    <dgm:pt modelId="{BA44E45A-564C-4FF2-A317-282BC9728DDC}" type="pres">
      <dgm:prSet presAssocID="{03572C9F-6490-4DF4-B06B-119C0B85CFA9}" presName="rootComposite1" presStyleCnt="0"/>
      <dgm:spPr/>
    </dgm:pt>
    <dgm:pt modelId="{A087B407-D925-41F9-B757-4B911689C137}" type="pres">
      <dgm:prSet presAssocID="{03572C9F-6490-4DF4-B06B-119C0B85CFA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A43735-D81A-41DF-A2D3-15D776D49139}" type="pres">
      <dgm:prSet presAssocID="{03572C9F-6490-4DF4-B06B-119C0B85CFA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D42889E-ED37-40D7-92EC-726CB884F77D}" type="pres">
      <dgm:prSet presAssocID="{03572C9F-6490-4DF4-B06B-119C0B85CFA9}" presName="hierChild2" presStyleCnt="0"/>
      <dgm:spPr/>
    </dgm:pt>
    <dgm:pt modelId="{DD08BE39-3F0C-4607-9FAC-C455CC2E5E31}" type="pres">
      <dgm:prSet presAssocID="{C599A44D-1EF0-40F3-B3EC-2B42C6D9FCDB}" presName="Name35" presStyleLbl="parChTrans1D2" presStyleIdx="0" presStyleCnt="3"/>
      <dgm:spPr/>
      <dgm:t>
        <a:bodyPr/>
        <a:lstStyle/>
        <a:p>
          <a:endParaRPr lang="ru-RU"/>
        </a:p>
      </dgm:t>
    </dgm:pt>
    <dgm:pt modelId="{123FE920-F8FA-4F08-8533-1D5F1E4857EE}" type="pres">
      <dgm:prSet presAssocID="{F6DF23B4-44C2-4B15-B96C-43B1FE6C06E6}" presName="hierRoot2" presStyleCnt="0">
        <dgm:presLayoutVars>
          <dgm:hierBranch/>
        </dgm:presLayoutVars>
      </dgm:prSet>
      <dgm:spPr/>
    </dgm:pt>
    <dgm:pt modelId="{AF92AA56-409A-44D6-82F8-4445B3288C59}" type="pres">
      <dgm:prSet presAssocID="{F6DF23B4-44C2-4B15-B96C-43B1FE6C06E6}" presName="rootComposite" presStyleCnt="0"/>
      <dgm:spPr/>
    </dgm:pt>
    <dgm:pt modelId="{0B34FD82-B519-445F-9842-FCBCCF041602}" type="pres">
      <dgm:prSet presAssocID="{F6DF23B4-44C2-4B15-B96C-43B1FE6C06E6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1543B6-6B74-462C-ADD5-5FFEDEF828E2}" type="pres">
      <dgm:prSet presAssocID="{F6DF23B4-44C2-4B15-B96C-43B1FE6C06E6}" presName="rootConnector" presStyleLbl="node2" presStyleIdx="0" presStyleCnt="3"/>
      <dgm:spPr/>
      <dgm:t>
        <a:bodyPr/>
        <a:lstStyle/>
        <a:p>
          <a:endParaRPr lang="ru-RU"/>
        </a:p>
      </dgm:t>
    </dgm:pt>
    <dgm:pt modelId="{FEEA026D-D1FD-496A-942D-F78EB0CC5994}" type="pres">
      <dgm:prSet presAssocID="{F6DF23B4-44C2-4B15-B96C-43B1FE6C06E6}" presName="hierChild4" presStyleCnt="0"/>
      <dgm:spPr/>
    </dgm:pt>
    <dgm:pt modelId="{8304B753-EADA-4096-B76C-8D689980D2F6}" type="pres">
      <dgm:prSet presAssocID="{F6DF23B4-44C2-4B15-B96C-43B1FE6C06E6}" presName="hierChild5" presStyleCnt="0"/>
      <dgm:spPr/>
    </dgm:pt>
    <dgm:pt modelId="{7C95703E-121D-4AB4-9677-4E3F9215F46D}" type="pres">
      <dgm:prSet presAssocID="{52866587-F907-4983-BBC9-32B64DD92583}" presName="Name35" presStyleLbl="parChTrans1D2" presStyleIdx="1" presStyleCnt="3"/>
      <dgm:spPr/>
      <dgm:t>
        <a:bodyPr/>
        <a:lstStyle/>
        <a:p>
          <a:endParaRPr lang="ru-RU"/>
        </a:p>
      </dgm:t>
    </dgm:pt>
    <dgm:pt modelId="{BA2A5294-29C7-4E8D-A2BB-762A7FB42C51}" type="pres">
      <dgm:prSet presAssocID="{5F5C85C9-85F2-4B1F-929E-136DD1ECEED1}" presName="hierRoot2" presStyleCnt="0">
        <dgm:presLayoutVars>
          <dgm:hierBranch/>
        </dgm:presLayoutVars>
      </dgm:prSet>
      <dgm:spPr/>
    </dgm:pt>
    <dgm:pt modelId="{138FDD35-C704-413F-A7D5-A68CD7ECAD4C}" type="pres">
      <dgm:prSet presAssocID="{5F5C85C9-85F2-4B1F-929E-136DD1ECEED1}" presName="rootComposite" presStyleCnt="0"/>
      <dgm:spPr/>
    </dgm:pt>
    <dgm:pt modelId="{E6184212-1B24-43D1-B78F-4F951F22C490}" type="pres">
      <dgm:prSet presAssocID="{5F5C85C9-85F2-4B1F-929E-136DD1ECEED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112818-863C-4EA8-A05C-92541C0C93C8}" type="pres">
      <dgm:prSet presAssocID="{5F5C85C9-85F2-4B1F-929E-136DD1ECEED1}" presName="rootConnector" presStyleLbl="node2" presStyleIdx="1" presStyleCnt="3"/>
      <dgm:spPr/>
      <dgm:t>
        <a:bodyPr/>
        <a:lstStyle/>
        <a:p>
          <a:endParaRPr lang="ru-RU"/>
        </a:p>
      </dgm:t>
    </dgm:pt>
    <dgm:pt modelId="{44F5A219-AD4A-4D3E-9D45-E7E4A0D77A4D}" type="pres">
      <dgm:prSet presAssocID="{5F5C85C9-85F2-4B1F-929E-136DD1ECEED1}" presName="hierChild4" presStyleCnt="0"/>
      <dgm:spPr/>
    </dgm:pt>
    <dgm:pt modelId="{430C8A51-834A-4AB5-B84A-E1C1FB008DB5}" type="pres">
      <dgm:prSet presAssocID="{5F5C85C9-85F2-4B1F-929E-136DD1ECEED1}" presName="hierChild5" presStyleCnt="0"/>
      <dgm:spPr/>
    </dgm:pt>
    <dgm:pt modelId="{81A07BF1-36E2-495C-8B65-C2E024E25E64}" type="pres">
      <dgm:prSet presAssocID="{6285D21E-7004-4C05-A103-8C256B727B9C}" presName="Name35" presStyleLbl="parChTrans1D2" presStyleIdx="2" presStyleCnt="3"/>
      <dgm:spPr/>
      <dgm:t>
        <a:bodyPr/>
        <a:lstStyle/>
        <a:p>
          <a:endParaRPr lang="ru-RU"/>
        </a:p>
      </dgm:t>
    </dgm:pt>
    <dgm:pt modelId="{DC33A494-70B1-4EF9-8613-FB01FB23A45F}" type="pres">
      <dgm:prSet presAssocID="{F4DCDE8F-271E-4508-B195-0624E679BBD2}" presName="hierRoot2" presStyleCnt="0">
        <dgm:presLayoutVars>
          <dgm:hierBranch/>
        </dgm:presLayoutVars>
      </dgm:prSet>
      <dgm:spPr/>
    </dgm:pt>
    <dgm:pt modelId="{9A0FD82B-5A4B-48A1-B9E3-A5B06B269094}" type="pres">
      <dgm:prSet presAssocID="{F4DCDE8F-271E-4508-B195-0624E679BBD2}" presName="rootComposite" presStyleCnt="0"/>
      <dgm:spPr/>
    </dgm:pt>
    <dgm:pt modelId="{34E4EC7C-D87F-49B1-9FCA-B5BADC23B616}" type="pres">
      <dgm:prSet presAssocID="{F4DCDE8F-271E-4508-B195-0624E679BBD2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8ECB0B-1102-4108-A603-7A50CE88DFFF}" type="pres">
      <dgm:prSet presAssocID="{F4DCDE8F-271E-4508-B195-0624E679BBD2}" presName="rootConnector" presStyleLbl="node2" presStyleIdx="2" presStyleCnt="3"/>
      <dgm:spPr/>
      <dgm:t>
        <a:bodyPr/>
        <a:lstStyle/>
        <a:p>
          <a:endParaRPr lang="ru-RU"/>
        </a:p>
      </dgm:t>
    </dgm:pt>
    <dgm:pt modelId="{D65C7563-AC29-44B8-A798-E022A6815C4A}" type="pres">
      <dgm:prSet presAssocID="{F4DCDE8F-271E-4508-B195-0624E679BBD2}" presName="hierChild4" presStyleCnt="0"/>
      <dgm:spPr/>
    </dgm:pt>
    <dgm:pt modelId="{03E95052-1CF3-4003-A07E-6E40F32D620B}" type="pres">
      <dgm:prSet presAssocID="{F4DCDE8F-271E-4508-B195-0624E679BBD2}" presName="hierChild5" presStyleCnt="0"/>
      <dgm:spPr/>
    </dgm:pt>
    <dgm:pt modelId="{949012B9-CA0E-44E1-97E9-90BFDA1C08F8}" type="pres">
      <dgm:prSet presAssocID="{03572C9F-6490-4DF4-B06B-119C0B85CFA9}" presName="hierChild3" presStyleCnt="0"/>
      <dgm:spPr/>
    </dgm:pt>
  </dgm:ptLst>
  <dgm:cxnLst>
    <dgm:cxn modelId="{26872CD4-3416-4DF4-9B0D-0FE5B235B1AF}" srcId="{03572C9F-6490-4DF4-B06B-119C0B85CFA9}" destId="{F6DF23B4-44C2-4B15-B96C-43B1FE6C06E6}" srcOrd="0" destOrd="0" parTransId="{C599A44D-1EF0-40F3-B3EC-2B42C6D9FCDB}" sibTransId="{83739301-4F7C-4A1F-BF12-161ED5C2B5B1}"/>
    <dgm:cxn modelId="{8F7DB0DF-4612-40C0-83FF-312D911A3DBF}" type="presOf" srcId="{F4DCDE8F-271E-4508-B195-0624E679BBD2}" destId="{C38ECB0B-1102-4108-A603-7A50CE88DFFF}" srcOrd="1" destOrd="0" presId="urn:microsoft.com/office/officeart/2005/8/layout/orgChart1"/>
    <dgm:cxn modelId="{EF20254A-0A96-4581-954E-0AF9B082444D}" type="presOf" srcId="{5F5C85C9-85F2-4B1F-929E-136DD1ECEED1}" destId="{E6184212-1B24-43D1-B78F-4F951F22C490}" srcOrd="0" destOrd="0" presId="urn:microsoft.com/office/officeart/2005/8/layout/orgChart1"/>
    <dgm:cxn modelId="{D298AFC5-E86F-4CA7-9105-B74333DD37CB}" type="presOf" srcId="{6285D21E-7004-4C05-A103-8C256B727B9C}" destId="{81A07BF1-36E2-495C-8B65-C2E024E25E64}" srcOrd="0" destOrd="0" presId="urn:microsoft.com/office/officeart/2005/8/layout/orgChart1"/>
    <dgm:cxn modelId="{7A3E4A0D-5384-4212-8338-8F7DA59F9B7E}" type="presOf" srcId="{DAAFC9DA-6FD2-4415-A640-574DCAF1F32C}" destId="{D22B2396-FE1A-4962-A63C-8D9367791B09}" srcOrd="0" destOrd="0" presId="urn:microsoft.com/office/officeart/2005/8/layout/orgChart1"/>
    <dgm:cxn modelId="{053FD56D-D9A1-4097-9E0E-FE4494F1E8CF}" type="presOf" srcId="{52866587-F907-4983-BBC9-32B64DD92583}" destId="{7C95703E-121D-4AB4-9677-4E3F9215F46D}" srcOrd="0" destOrd="0" presId="urn:microsoft.com/office/officeart/2005/8/layout/orgChart1"/>
    <dgm:cxn modelId="{1C644EB4-A5C1-4F9B-AB10-268CB08E8989}" type="presOf" srcId="{F6DF23B4-44C2-4B15-B96C-43B1FE6C06E6}" destId="{0B34FD82-B519-445F-9842-FCBCCF041602}" srcOrd="0" destOrd="0" presId="urn:microsoft.com/office/officeart/2005/8/layout/orgChart1"/>
    <dgm:cxn modelId="{71B67973-786C-4E8C-B6E9-9E2C3E047078}" type="presOf" srcId="{F4DCDE8F-271E-4508-B195-0624E679BBD2}" destId="{34E4EC7C-D87F-49B1-9FCA-B5BADC23B616}" srcOrd="0" destOrd="0" presId="urn:microsoft.com/office/officeart/2005/8/layout/orgChart1"/>
    <dgm:cxn modelId="{0926C156-3638-4D44-AC82-5FA08B773E34}" type="presOf" srcId="{03572C9F-6490-4DF4-B06B-119C0B85CFA9}" destId="{A087B407-D925-41F9-B757-4B911689C137}" srcOrd="0" destOrd="0" presId="urn:microsoft.com/office/officeart/2005/8/layout/orgChart1"/>
    <dgm:cxn modelId="{9F67F093-06CA-4D12-8EA6-4BB62086425C}" srcId="{03572C9F-6490-4DF4-B06B-119C0B85CFA9}" destId="{5F5C85C9-85F2-4B1F-929E-136DD1ECEED1}" srcOrd="1" destOrd="0" parTransId="{52866587-F907-4983-BBC9-32B64DD92583}" sibTransId="{86C9213D-40FB-44F2-839C-079F657C9977}"/>
    <dgm:cxn modelId="{036AB023-0BE3-4584-AED7-30006DC32249}" type="presOf" srcId="{C599A44D-1EF0-40F3-B3EC-2B42C6D9FCDB}" destId="{DD08BE39-3F0C-4607-9FAC-C455CC2E5E31}" srcOrd="0" destOrd="0" presId="urn:microsoft.com/office/officeart/2005/8/layout/orgChart1"/>
    <dgm:cxn modelId="{06D5F5F5-25F4-43CE-8CF1-0EB3C1E3DE5D}" srcId="{03572C9F-6490-4DF4-B06B-119C0B85CFA9}" destId="{F4DCDE8F-271E-4508-B195-0624E679BBD2}" srcOrd="2" destOrd="0" parTransId="{6285D21E-7004-4C05-A103-8C256B727B9C}" sibTransId="{4EB5454E-725F-432A-9318-3DC17BA12A83}"/>
    <dgm:cxn modelId="{337C0B6C-D5AE-4F88-B54F-6F76B78E27E7}" type="presOf" srcId="{03572C9F-6490-4DF4-B06B-119C0B85CFA9}" destId="{3EA43735-D81A-41DF-A2D3-15D776D49139}" srcOrd="1" destOrd="0" presId="urn:microsoft.com/office/officeart/2005/8/layout/orgChart1"/>
    <dgm:cxn modelId="{3C53E5CC-C5D4-4A12-BE23-60A8175EEFDB}" srcId="{DAAFC9DA-6FD2-4415-A640-574DCAF1F32C}" destId="{03572C9F-6490-4DF4-B06B-119C0B85CFA9}" srcOrd="0" destOrd="0" parTransId="{890840F2-4488-4AC8-A7A0-0975E58D37C0}" sibTransId="{21878EBB-1C44-4449-B733-CBF277053E2B}"/>
    <dgm:cxn modelId="{DB08A18F-5266-4F4E-ACC8-E06D7A36F265}" type="presOf" srcId="{5F5C85C9-85F2-4B1F-929E-136DD1ECEED1}" destId="{20112818-863C-4EA8-A05C-92541C0C93C8}" srcOrd="1" destOrd="0" presId="urn:microsoft.com/office/officeart/2005/8/layout/orgChart1"/>
    <dgm:cxn modelId="{4E32079F-7AE0-4549-A6F2-83BC15FB01B8}" type="presOf" srcId="{F6DF23B4-44C2-4B15-B96C-43B1FE6C06E6}" destId="{691543B6-6B74-462C-ADD5-5FFEDEF828E2}" srcOrd="1" destOrd="0" presId="urn:microsoft.com/office/officeart/2005/8/layout/orgChart1"/>
    <dgm:cxn modelId="{49453F8F-B9F3-4E16-A703-4CE7C3BF5A88}" type="presParOf" srcId="{D22B2396-FE1A-4962-A63C-8D9367791B09}" destId="{1AC6155C-AB82-4EF9-A60C-0AA4853EA823}" srcOrd="0" destOrd="0" presId="urn:microsoft.com/office/officeart/2005/8/layout/orgChart1"/>
    <dgm:cxn modelId="{EA044F47-7151-4C47-B9F7-9AED850020E5}" type="presParOf" srcId="{1AC6155C-AB82-4EF9-A60C-0AA4853EA823}" destId="{BA44E45A-564C-4FF2-A317-282BC9728DDC}" srcOrd="0" destOrd="0" presId="urn:microsoft.com/office/officeart/2005/8/layout/orgChart1"/>
    <dgm:cxn modelId="{C8B64BE5-24DC-486C-9C99-ACC7F6F92D73}" type="presParOf" srcId="{BA44E45A-564C-4FF2-A317-282BC9728DDC}" destId="{A087B407-D925-41F9-B757-4B911689C137}" srcOrd="0" destOrd="0" presId="urn:microsoft.com/office/officeart/2005/8/layout/orgChart1"/>
    <dgm:cxn modelId="{209A56EF-FB49-4339-9B0A-550953B46451}" type="presParOf" srcId="{BA44E45A-564C-4FF2-A317-282BC9728DDC}" destId="{3EA43735-D81A-41DF-A2D3-15D776D49139}" srcOrd="1" destOrd="0" presId="urn:microsoft.com/office/officeart/2005/8/layout/orgChart1"/>
    <dgm:cxn modelId="{3AC4F928-BBAC-4048-A40E-2D76B3485563}" type="presParOf" srcId="{1AC6155C-AB82-4EF9-A60C-0AA4853EA823}" destId="{3D42889E-ED37-40D7-92EC-726CB884F77D}" srcOrd="1" destOrd="0" presId="urn:microsoft.com/office/officeart/2005/8/layout/orgChart1"/>
    <dgm:cxn modelId="{E14AB5B5-6077-4A69-BFF9-0BC34EE3D5D9}" type="presParOf" srcId="{3D42889E-ED37-40D7-92EC-726CB884F77D}" destId="{DD08BE39-3F0C-4607-9FAC-C455CC2E5E31}" srcOrd="0" destOrd="0" presId="urn:microsoft.com/office/officeart/2005/8/layout/orgChart1"/>
    <dgm:cxn modelId="{D81AB62D-FA26-4C27-89A9-32B649DD750B}" type="presParOf" srcId="{3D42889E-ED37-40D7-92EC-726CB884F77D}" destId="{123FE920-F8FA-4F08-8533-1D5F1E4857EE}" srcOrd="1" destOrd="0" presId="urn:microsoft.com/office/officeart/2005/8/layout/orgChart1"/>
    <dgm:cxn modelId="{5340DF31-3323-47F8-91E9-77BF461A8575}" type="presParOf" srcId="{123FE920-F8FA-4F08-8533-1D5F1E4857EE}" destId="{AF92AA56-409A-44D6-82F8-4445B3288C59}" srcOrd="0" destOrd="0" presId="urn:microsoft.com/office/officeart/2005/8/layout/orgChart1"/>
    <dgm:cxn modelId="{09DE9EE7-8820-4D26-9C4F-93539906FFB1}" type="presParOf" srcId="{AF92AA56-409A-44D6-82F8-4445B3288C59}" destId="{0B34FD82-B519-445F-9842-FCBCCF041602}" srcOrd="0" destOrd="0" presId="urn:microsoft.com/office/officeart/2005/8/layout/orgChart1"/>
    <dgm:cxn modelId="{FD8B0923-286A-4768-BD71-786EABBC49E2}" type="presParOf" srcId="{AF92AA56-409A-44D6-82F8-4445B3288C59}" destId="{691543B6-6B74-462C-ADD5-5FFEDEF828E2}" srcOrd="1" destOrd="0" presId="urn:microsoft.com/office/officeart/2005/8/layout/orgChart1"/>
    <dgm:cxn modelId="{8B90F2D4-AC67-450A-9381-737828A222A4}" type="presParOf" srcId="{123FE920-F8FA-4F08-8533-1D5F1E4857EE}" destId="{FEEA026D-D1FD-496A-942D-F78EB0CC5994}" srcOrd="1" destOrd="0" presId="urn:microsoft.com/office/officeart/2005/8/layout/orgChart1"/>
    <dgm:cxn modelId="{769ABAA6-857C-4398-97CC-0C515E3B1C73}" type="presParOf" srcId="{123FE920-F8FA-4F08-8533-1D5F1E4857EE}" destId="{8304B753-EADA-4096-B76C-8D689980D2F6}" srcOrd="2" destOrd="0" presId="urn:microsoft.com/office/officeart/2005/8/layout/orgChart1"/>
    <dgm:cxn modelId="{05FDB5E5-19AD-4ECC-8221-7E0A7E506465}" type="presParOf" srcId="{3D42889E-ED37-40D7-92EC-726CB884F77D}" destId="{7C95703E-121D-4AB4-9677-4E3F9215F46D}" srcOrd="2" destOrd="0" presId="urn:microsoft.com/office/officeart/2005/8/layout/orgChart1"/>
    <dgm:cxn modelId="{A7DB4AEE-3890-4CA0-B54E-E8065A5342E4}" type="presParOf" srcId="{3D42889E-ED37-40D7-92EC-726CB884F77D}" destId="{BA2A5294-29C7-4E8D-A2BB-762A7FB42C51}" srcOrd="3" destOrd="0" presId="urn:microsoft.com/office/officeart/2005/8/layout/orgChart1"/>
    <dgm:cxn modelId="{F4A6C1F4-078A-46E1-98C7-906119EE2656}" type="presParOf" srcId="{BA2A5294-29C7-4E8D-A2BB-762A7FB42C51}" destId="{138FDD35-C704-413F-A7D5-A68CD7ECAD4C}" srcOrd="0" destOrd="0" presId="urn:microsoft.com/office/officeart/2005/8/layout/orgChart1"/>
    <dgm:cxn modelId="{398B1D2D-D6A7-431F-90A0-E8D4963D0E8D}" type="presParOf" srcId="{138FDD35-C704-413F-A7D5-A68CD7ECAD4C}" destId="{E6184212-1B24-43D1-B78F-4F951F22C490}" srcOrd="0" destOrd="0" presId="urn:microsoft.com/office/officeart/2005/8/layout/orgChart1"/>
    <dgm:cxn modelId="{562ADCA9-4B5D-45C7-862A-C5955BE2E60F}" type="presParOf" srcId="{138FDD35-C704-413F-A7D5-A68CD7ECAD4C}" destId="{20112818-863C-4EA8-A05C-92541C0C93C8}" srcOrd="1" destOrd="0" presId="urn:microsoft.com/office/officeart/2005/8/layout/orgChart1"/>
    <dgm:cxn modelId="{EB859A36-0E58-4F3A-8B29-66C2205CE400}" type="presParOf" srcId="{BA2A5294-29C7-4E8D-A2BB-762A7FB42C51}" destId="{44F5A219-AD4A-4D3E-9D45-E7E4A0D77A4D}" srcOrd="1" destOrd="0" presId="urn:microsoft.com/office/officeart/2005/8/layout/orgChart1"/>
    <dgm:cxn modelId="{43201C04-97AB-43EB-8A0E-E0BF62C5F085}" type="presParOf" srcId="{BA2A5294-29C7-4E8D-A2BB-762A7FB42C51}" destId="{430C8A51-834A-4AB5-B84A-E1C1FB008DB5}" srcOrd="2" destOrd="0" presId="urn:microsoft.com/office/officeart/2005/8/layout/orgChart1"/>
    <dgm:cxn modelId="{FFA88F8E-ECF8-43C1-98AD-EC54A443B5E9}" type="presParOf" srcId="{3D42889E-ED37-40D7-92EC-726CB884F77D}" destId="{81A07BF1-36E2-495C-8B65-C2E024E25E64}" srcOrd="4" destOrd="0" presId="urn:microsoft.com/office/officeart/2005/8/layout/orgChart1"/>
    <dgm:cxn modelId="{B4DC7FAA-D829-41BD-B501-5A535F7474C9}" type="presParOf" srcId="{3D42889E-ED37-40D7-92EC-726CB884F77D}" destId="{DC33A494-70B1-4EF9-8613-FB01FB23A45F}" srcOrd="5" destOrd="0" presId="urn:microsoft.com/office/officeart/2005/8/layout/orgChart1"/>
    <dgm:cxn modelId="{15F57AD1-778F-47AA-B9EE-1BA78385A4DC}" type="presParOf" srcId="{DC33A494-70B1-4EF9-8613-FB01FB23A45F}" destId="{9A0FD82B-5A4B-48A1-B9E3-A5B06B269094}" srcOrd="0" destOrd="0" presId="urn:microsoft.com/office/officeart/2005/8/layout/orgChart1"/>
    <dgm:cxn modelId="{7698E255-F499-4180-9A32-6F7E00136093}" type="presParOf" srcId="{9A0FD82B-5A4B-48A1-B9E3-A5B06B269094}" destId="{34E4EC7C-D87F-49B1-9FCA-B5BADC23B616}" srcOrd="0" destOrd="0" presId="urn:microsoft.com/office/officeart/2005/8/layout/orgChart1"/>
    <dgm:cxn modelId="{B58E7B49-4F0B-4385-AE74-EB3118CBAFA8}" type="presParOf" srcId="{9A0FD82B-5A4B-48A1-B9E3-A5B06B269094}" destId="{C38ECB0B-1102-4108-A603-7A50CE88DFFF}" srcOrd="1" destOrd="0" presId="urn:microsoft.com/office/officeart/2005/8/layout/orgChart1"/>
    <dgm:cxn modelId="{AA1695E9-0EE9-4E5D-8A2B-4713D80434C5}" type="presParOf" srcId="{DC33A494-70B1-4EF9-8613-FB01FB23A45F}" destId="{D65C7563-AC29-44B8-A798-E022A6815C4A}" srcOrd="1" destOrd="0" presId="urn:microsoft.com/office/officeart/2005/8/layout/orgChart1"/>
    <dgm:cxn modelId="{A1E480F6-CBEE-45EA-A821-DF007BD2147B}" type="presParOf" srcId="{DC33A494-70B1-4EF9-8613-FB01FB23A45F}" destId="{03E95052-1CF3-4003-A07E-6E40F32D620B}" srcOrd="2" destOrd="0" presId="urn:microsoft.com/office/officeart/2005/8/layout/orgChart1"/>
    <dgm:cxn modelId="{DE802962-23AC-4B74-9B22-ECD15B92261F}" type="presParOf" srcId="{1AC6155C-AB82-4EF9-A60C-0AA4853EA823}" destId="{949012B9-CA0E-44E1-97E9-90BFDA1C08F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0F178BD-2CA9-4AF5-B693-6B1A70BB8836}">
      <dsp:nvSpPr>
        <dsp:cNvPr id="0" name=""/>
        <dsp:cNvSpPr/>
      </dsp:nvSpPr>
      <dsp:spPr>
        <a:xfrm>
          <a:off x="1195387" y="583833"/>
          <a:ext cx="845745" cy="146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91"/>
              </a:lnTo>
              <a:lnTo>
                <a:pt x="845745" y="73391"/>
              </a:lnTo>
              <a:lnTo>
                <a:pt x="845745" y="146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0A8BD4-41B4-47BA-9151-085FD79A1967}">
      <dsp:nvSpPr>
        <dsp:cNvPr id="0" name=""/>
        <dsp:cNvSpPr/>
      </dsp:nvSpPr>
      <dsp:spPr>
        <a:xfrm>
          <a:off x="1149667" y="583833"/>
          <a:ext cx="91440" cy="146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99E6FD-85F3-4B08-9B6F-51F4CAF52B62}">
      <dsp:nvSpPr>
        <dsp:cNvPr id="0" name=""/>
        <dsp:cNvSpPr/>
      </dsp:nvSpPr>
      <dsp:spPr>
        <a:xfrm>
          <a:off x="349642" y="583833"/>
          <a:ext cx="845745" cy="146782"/>
        </a:xfrm>
        <a:custGeom>
          <a:avLst/>
          <a:gdLst/>
          <a:ahLst/>
          <a:cxnLst/>
          <a:rect l="0" t="0" r="0" b="0"/>
          <a:pathLst>
            <a:path>
              <a:moveTo>
                <a:pt x="845745" y="0"/>
              </a:moveTo>
              <a:lnTo>
                <a:pt x="845745" y="73391"/>
              </a:lnTo>
              <a:lnTo>
                <a:pt x="0" y="73391"/>
              </a:lnTo>
              <a:lnTo>
                <a:pt x="0" y="146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60995-7850-4FEC-9E43-650786FAB75D}">
      <dsp:nvSpPr>
        <dsp:cNvPr id="0" name=""/>
        <dsp:cNvSpPr/>
      </dsp:nvSpPr>
      <dsp:spPr>
        <a:xfrm>
          <a:off x="845905" y="234352"/>
          <a:ext cx="698963" cy="3494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Calibri"/>
            </a:rPr>
            <a:t>Функции листа</a:t>
          </a:r>
          <a:endParaRPr lang="ru-RU" sz="1100" kern="1200" smtClean="0"/>
        </a:p>
      </dsp:txBody>
      <dsp:txXfrm>
        <a:off x="845905" y="234352"/>
        <a:ext cx="698963" cy="349481"/>
      </dsp:txXfrm>
    </dsp:sp>
    <dsp:sp modelId="{6A1E58D7-7400-4BD9-A951-6C22417C644A}">
      <dsp:nvSpPr>
        <dsp:cNvPr id="0" name=""/>
        <dsp:cNvSpPr/>
      </dsp:nvSpPr>
      <dsp:spPr>
        <a:xfrm>
          <a:off x="160" y="730616"/>
          <a:ext cx="698963" cy="3494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Calibri"/>
            </a:rPr>
            <a:t>?</a:t>
          </a:r>
          <a:endParaRPr lang="ru-RU" sz="1100" kern="1200" smtClean="0"/>
        </a:p>
      </dsp:txBody>
      <dsp:txXfrm>
        <a:off x="160" y="730616"/>
        <a:ext cx="698963" cy="349481"/>
      </dsp:txXfrm>
    </dsp:sp>
    <dsp:sp modelId="{0E7B54FA-BA00-4766-ADF5-546123EB28EC}">
      <dsp:nvSpPr>
        <dsp:cNvPr id="0" name=""/>
        <dsp:cNvSpPr/>
      </dsp:nvSpPr>
      <dsp:spPr>
        <a:xfrm>
          <a:off x="845905" y="730616"/>
          <a:ext cx="698963" cy="3494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Calibri"/>
            </a:rPr>
            <a:t>?</a:t>
          </a:r>
          <a:endParaRPr lang="ru-RU" sz="1100" kern="1200" smtClean="0"/>
        </a:p>
      </dsp:txBody>
      <dsp:txXfrm>
        <a:off x="845905" y="730616"/>
        <a:ext cx="698963" cy="349481"/>
      </dsp:txXfrm>
    </dsp:sp>
    <dsp:sp modelId="{4BC1B43C-D3A7-4FFC-A02D-FF4BD496C43B}">
      <dsp:nvSpPr>
        <dsp:cNvPr id="0" name=""/>
        <dsp:cNvSpPr/>
      </dsp:nvSpPr>
      <dsp:spPr>
        <a:xfrm>
          <a:off x="1691651" y="730616"/>
          <a:ext cx="698963" cy="3494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Calibri"/>
            </a:rPr>
            <a:t>?</a:t>
          </a:r>
          <a:endParaRPr lang="ru-RU" sz="1100" kern="1200" smtClean="0"/>
        </a:p>
      </dsp:txBody>
      <dsp:txXfrm>
        <a:off x="1691651" y="730616"/>
        <a:ext cx="698963" cy="34948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A07BF1-36E2-495C-8B65-C2E024E25E64}">
      <dsp:nvSpPr>
        <dsp:cNvPr id="0" name=""/>
        <dsp:cNvSpPr/>
      </dsp:nvSpPr>
      <dsp:spPr>
        <a:xfrm>
          <a:off x="1028699" y="594067"/>
          <a:ext cx="727812" cy="126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57"/>
              </a:lnTo>
              <a:lnTo>
                <a:pt x="727812" y="63157"/>
              </a:lnTo>
              <a:lnTo>
                <a:pt x="727812" y="126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95703E-121D-4AB4-9677-4E3F9215F46D}">
      <dsp:nvSpPr>
        <dsp:cNvPr id="0" name=""/>
        <dsp:cNvSpPr/>
      </dsp:nvSpPr>
      <dsp:spPr>
        <a:xfrm>
          <a:off x="982979" y="594067"/>
          <a:ext cx="91440" cy="1263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08BE39-3F0C-4607-9FAC-C455CC2E5E31}">
      <dsp:nvSpPr>
        <dsp:cNvPr id="0" name=""/>
        <dsp:cNvSpPr/>
      </dsp:nvSpPr>
      <dsp:spPr>
        <a:xfrm>
          <a:off x="300887" y="594067"/>
          <a:ext cx="727812" cy="126314"/>
        </a:xfrm>
        <a:custGeom>
          <a:avLst/>
          <a:gdLst/>
          <a:ahLst/>
          <a:cxnLst/>
          <a:rect l="0" t="0" r="0" b="0"/>
          <a:pathLst>
            <a:path>
              <a:moveTo>
                <a:pt x="727812" y="0"/>
              </a:moveTo>
              <a:lnTo>
                <a:pt x="727812" y="63157"/>
              </a:lnTo>
              <a:lnTo>
                <a:pt x="0" y="63157"/>
              </a:lnTo>
              <a:lnTo>
                <a:pt x="0" y="126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87B407-D925-41F9-B757-4B911689C137}">
      <dsp:nvSpPr>
        <dsp:cNvPr id="0" name=""/>
        <dsp:cNvSpPr/>
      </dsp:nvSpPr>
      <dsp:spPr>
        <a:xfrm>
          <a:off x="727950" y="293318"/>
          <a:ext cx="601498" cy="3007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Функции листа</a:t>
          </a:r>
          <a:endParaRPr lang="ru-RU" sz="800" kern="1200" smtClean="0"/>
        </a:p>
      </dsp:txBody>
      <dsp:txXfrm>
        <a:off x="727950" y="293318"/>
        <a:ext cx="601498" cy="300749"/>
      </dsp:txXfrm>
    </dsp:sp>
    <dsp:sp modelId="{0B34FD82-B519-445F-9842-FCBCCF041602}">
      <dsp:nvSpPr>
        <dsp:cNvPr id="0" name=""/>
        <dsp:cNvSpPr/>
      </dsp:nvSpPr>
      <dsp:spPr>
        <a:xfrm>
          <a:off x="138" y="720382"/>
          <a:ext cx="601498" cy="3007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Фотосин</a:t>
          </a:r>
          <a:r>
            <a:rPr lang="ru-RU" sz="800" kern="1200" baseline="0" smtClean="0">
              <a:latin typeface="Times New Roman"/>
            </a:rPr>
            <a:t>-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тез</a:t>
          </a:r>
          <a:endParaRPr lang="ru-RU" sz="800" kern="1200" smtClean="0"/>
        </a:p>
      </dsp:txBody>
      <dsp:txXfrm>
        <a:off x="138" y="720382"/>
        <a:ext cx="601498" cy="300749"/>
      </dsp:txXfrm>
    </dsp:sp>
    <dsp:sp modelId="{E6184212-1B24-43D1-B78F-4F951F22C490}">
      <dsp:nvSpPr>
        <dsp:cNvPr id="0" name=""/>
        <dsp:cNvSpPr/>
      </dsp:nvSpPr>
      <dsp:spPr>
        <a:xfrm>
          <a:off x="727950" y="720382"/>
          <a:ext cx="601498" cy="3007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Испаре</a:t>
          </a:r>
          <a:r>
            <a:rPr lang="ru-RU" sz="800" kern="1200" baseline="0" smtClean="0">
              <a:latin typeface="Times New Roman"/>
            </a:rPr>
            <a:t>-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ние воды</a:t>
          </a:r>
          <a:endParaRPr lang="ru-RU" sz="800" kern="1200" smtClean="0"/>
        </a:p>
      </dsp:txBody>
      <dsp:txXfrm>
        <a:off x="727950" y="720382"/>
        <a:ext cx="601498" cy="300749"/>
      </dsp:txXfrm>
    </dsp:sp>
    <dsp:sp modelId="{34E4EC7C-D87F-49B1-9FCA-B5BADC23B616}">
      <dsp:nvSpPr>
        <dsp:cNvPr id="0" name=""/>
        <dsp:cNvSpPr/>
      </dsp:nvSpPr>
      <dsp:spPr>
        <a:xfrm>
          <a:off x="1455763" y="720382"/>
          <a:ext cx="601498" cy="3007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Газооб</a:t>
          </a:r>
          <a:r>
            <a:rPr lang="ru-RU" sz="800" kern="1200" baseline="0" smtClean="0">
              <a:latin typeface="Times New Roman"/>
            </a:rPr>
            <a:t>-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мен</a:t>
          </a:r>
          <a:endParaRPr lang="ru-RU" sz="800" kern="1200" smtClean="0"/>
        </a:p>
      </dsp:txBody>
      <dsp:txXfrm>
        <a:off x="1455763" y="720382"/>
        <a:ext cx="601498" cy="3007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B7D7B-6434-4091-9EB5-1B1314D0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10-22T13:46:00Z</cp:lastPrinted>
  <dcterms:created xsi:type="dcterms:W3CDTF">2015-02-13T13:21:00Z</dcterms:created>
  <dcterms:modified xsi:type="dcterms:W3CDTF">2015-02-13T13:21:00Z</dcterms:modified>
</cp:coreProperties>
</file>